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DBD0B" w14:textId="7116D6C3" w:rsidR="00F93D6D" w:rsidRDefault="00F93D6D" w:rsidP="00026CCB">
      <w:pPr>
        <w:spacing w:line="360" w:lineRule="auto"/>
        <w:jc w:val="center"/>
        <w:rPr>
          <w:rFonts w:ascii="HG丸ｺﾞｼｯｸM-PRO" w:eastAsia="HG丸ｺﾞｼｯｸM-PRO" w:hAnsi="HG丸ｺﾞｼｯｸM-PRO"/>
          <w:sz w:val="28"/>
        </w:rPr>
      </w:pPr>
      <w:r w:rsidRPr="00D36277">
        <w:rPr>
          <w:rFonts w:ascii="HG丸ｺﾞｼｯｸM-PRO" w:eastAsia="HG丸ｺﾞｼｯｸM-PRO" w:hAnsi="HG丸ｺﾞｼｯｸM-PRO" w:hint="eastAsia"/>
          <w:sz w:val="28"/>
        </w:rPr>
        <w:t xml:space="preserve">NoベジNoライフ！セミナー　</w:t>
      </w:r>
      <w:r w:rsidR="00D70322">
        <w:rPr>
          <w:rFonts w:ascii="HG丸ｺﾞｼｯｸM-PRO" w:eastAsia="HG丸ｺﾞｼｯｸM-PRO" w:hAnsi="HG丸ｺﾞｼｯｸM-PRO" w:hint="eastAsia"/>
          <w:sz w:val="28"/>
        </w:rPr>
        <w:t>３</w:t>
      </w:r>
      <w:r w:rsidRPr="00D36277">
        <w:rPr>
          <w:rFonts w:ascii="HG丸ｺﾞｼｯｸM-PRO" w:eastAsia="HG丸ｺﾞｼｯｸM-PRO" w:hAnsi="HG丸ｺﾞｼｯｸM-PRO" w:hint="eastAsia"/>
          <w:sz w:val="28"/>
        </w:rPr>
        <w:t>回目　受講後アンケート</w:t>
      </w:r>
    </w:p>
    <w:p w14:paraId="5A9DBD0C" w14:textId="77777777" w:rsidR="002D0354" w:rsidRDefault="002D0354" w:rsidP="00026CCB">
      <w:pPr>
        <w:spacing w:line="360" w:lineRule="auto"/>
        <w:jc w:val="center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Pr="002D0354">
        <w:rPr>
          <w:rFonts w:ascii="HG丸ｺﾞｼｯｸM-PRO" w:eastAsia="HG丸ｺﾞｼｯｸM-PRO" w:hAnsi="HG丸ｺﾞｼｯｸM-PRO" w:hint="eastAsia"/>
          <w:u w:val="single"/>
        </w:rPr>
        <w:t>No.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Pr="002D0354">
        <w:rPr>
          <w:rFonts w:ascii="HG丸ｺﾞｼｯｸM-PRO" w:eastAsia="HG丸ｺﾞｼｯｸM-PRO" w:hAnsi="HG丸ｺﾞｼｯｸM-PRO" w:hint="eastAsia"/>
        </w:rPr>
        <w:t xml:space="preserve">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前　　　　　　　　　　　</w:t>
      </w:r>
    </w:p>
    <w:p w14:paraId="5A9DBD0D" w14:textId="77777777" w:rsidR="00A710FA" w:rsidRPr="00D36277" w:rsidRDefault="00D64F70" w:rsidP="00950FD7">
      <w:pPr>
        <w:ind w:left="581" w:hangingChars="300" w:hanging="58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■2回目</w:t>
      </w:r>
      <w:r w:rsidR="00F433BF">
        <w:rPr>
          <w:rFonts w:ascii="HG丸ｺﾞｼｯｸM-PRO" w:eastAsia="HG丸ｺﾞｼｯｸM-PRO" w:hAnsi="HG丸ｺﾞｼｯｸM-PRO" w:hint="eastAsia"/>
          <w:b/>
        </w:rPr>
        <w:t>と3回目</w:t>
      </w:r>
      <w:r w:rsidR="009C69F5" w:rsidRPr="00D36277">
        <w:rPr>
          <w:rFonts w:ascii="HG丸ｺﾞｼｯｸM-PRO" w:eastAsia="HG丸ｺﾞｼｯｸM-PRO" w:hAnsi="HG丸ｺﾞｼｯｸM-PRO" w:hint="eastAsia"/>
          <w:b/>
        </w:rPr>
        <w:t>のセミナーについてうかがいます。</w:t>
      </w:r>
      <w:r w:rsidR="00884008" w:rsidRPr="00D36277">
        <w:rPr>
          <w:rFonts w:ascii="HG丸ｺﾞｼｯｸM-PRO" w:eastAsia="HG丸ｺﾞｼｯｸM-PRO" w:hAnsi="HG丸ｺﾞｼｯｸM-PRO" w:hint="eastAsia"/>
          <w:b/>
        </w:rPr>
        <w:t>あてはまる番号を１つ選んで○をつけてください。</w:t>
      </w:r>
    </w:p>
    <w:p w14:paraId="5A9DBD0E" w14:textId="77777777" w:rsidR="00F878C1" w:rsidRPr="00D36277" w:rsidRDefault="009C69F5" w:rsidP="00867CED">
      <w:pPr>
        <w:ind w:left="386" w:hangingChars="200" w:hanging="386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>【</w:t>
      </w:r>
      <w:r w:rsidR="00D36277">
        <w:rPr>
          <w:rFonts w:ascii="HG丸ｺﾞｼｯｸM-PRO" w:eastAsia="HG丸ｺﾞｼｯｸM-PRO" w:hAnsi="HG丸ｺﾞｼｯｸM-PRO" w:hint="eastAsia"/>
        </w:rPr>
        <w:t>１</w:t>
      </w:r>
      <w:r w:rsidR="00F878C1" w:rsidRPr="00D36277">
        <w:rPr>
          <w:rFonts w:ascii="HG丸ｺﾞｼｯｸM-PRO" w:eastAsia="HG丸ｺﾞｼｯｸM-PRO" w:hAnsi="HG丸ｺﾞｼｯｸM-PRO" w:hint="eastAsia"/>
        </w:rPr>
        <w:t>】</w:t>
      </w:r>
      <w:r w:rsidR="00F433BF">
        <w:rPr>
          <w:rFonts w:ascii="HG丸ｺﾞｼｯｸM-PRO" w:eastAsia="HG丸ｺﾞｼｯｸM-PRO" w:hAnsi="HG丸ｺﾞｼｯｸM-PRO" w:hint="eastAsia"/>
        </w:rPr>
        <w:t>献立作成</w:t>
      </w:r>
      <w:r w:rsidR="00A2044A" w:rsidRPr="00D36277">
        <w:rPr>
          <w:rFonts w:ascii="HG丸ｺﾞｼｯｸM-PRO" w:eastAsia="HG丸ｺﾞｼｯｸM-PRO" w:hAnsi="HG丸ｺﾞｼｯｸM-PRO" w:hint="eastAsia"/>
        </w:rPr>
        <w:t>は、いかがでしたか。</w:t>
      </w:r>
    </w:p>
    <w:p w14:paraId="5A9DBD0F" w14:textId="77777777" w:rsidR="00D922E3" w:rsidRPr="00D36277" w:rsidRDefault="00D922E3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DBD95" wp14:editId="5A9DBD96">
                <wp:simplePos x="0" y="0"/>
                <wp:positionH relativeFrom="column">
                  <wp:posOffset>1954088</wp:posOffset>
                </wp:positionH>
                <wp:positionV relativeFrom="paragraph">
                  <wp:posOffset>136801</wp:posOffset>
                </wp:positionV>
                <wp:extent cx="993913" cy="0"/>
                <wp:effectExtent l="0" t="76200" r="15875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53.85pt;margin-top:10.75pt;width:78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DBD97" wp14:editId="5A9DBD98">
                <wp:simplePos x="0" y="0"/>
                <wp:positionH relativeFrom="column">
                  <wp:posOffset>2947670</wp:posOffset>
                </wp:positionH>
                <wp:positionV relativeFrom="paragraph">
                  <wp:posOffset>9525</wp:posOffset>
                </wp:positionV>
                <wp:extent cx="2877820" cy="922020"/>
                <wp:effectExtent l="0" t="0" r="1778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BDD4" w14:textId="77777777" w:rsidR="00BE6368" w:rsidRPr="00D922E3" w:rsidRDefault="00BE6368" w:rsidP="00D922E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１又は2に回答した方におたずねします。</w:t>
                            </w:r>
                          </w:p>
                          <w:p w14:paraId="5A9DBDD5" w14:textId="77777777" w:rsidR="00BE6368" w:rsidRPr="00D922E3" w:rsidRDefault="003D33C0" w:rsidP="00D922E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難しいと感じた内容を</w:t>
                            </w:r>
                            <w:r w:rsidR="00BE6368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して</w:t>
                            </w:r>
                            <w:r w:rsidR="00BE6368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32.1pt;margin-top:.75pt;width:226.6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" fillcolor="white [3212]" strokecolor="#404040 [2429]" strokeweight="2pt">
                <v:textbox>
                  <w:txbxContent>
                    <w:p w:rsidR="00BE6368" w:rsidRPr="00D922E3" w:rsidRDefault="00BE6368" w:rsidP="00D922E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１又は2に回答した方におたずねします。</w:t>
                      </w:r>
                    </w:p>
                    <w:p w:rsidR="00BE6368" w:rsidRPr="00D922E3" w:rsidRDefault="003D33C0" w:rsidP="00D922E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難しいと感じた内容を</w:t>
                      </w:r>
                      <w:r w:rsidR="00BE6368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して</w:t>
                      </w:r>
                      <w:r w:rsidR="00BE6368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</w:rPr>
        <w:t>１．</w:t>
      </w:r>
      <w:r w:rsidR="00A2044A" w:rsidRPr="00D36277">
        <w:rPr>
          <w:rFonts w:ascii="HG丸ｺﾞｼｯｸM-PRO" w:eastAsia="HG丸ｺﾞｼｯｸM-PRO" w:hAnsi="HG丸ｺﾞｼｯｸM-PRO" w:hint="eastAsia"/>
        </w:rPr>
        <w:t>難しかった</w:t>
      </w:r>
      <w:r w:rsidRPr="00D36277">
        <w:rPr>
          <w:rFonts w:ascii="HG丸ｺﾞｼｯｸM-PRO" w:eastAsia="HG丸ｺﾞｼｯｸM-PRO" w:hAnsi="HG丸ｺﾞｼｯｸM-PRO" w:hint="eastAsia"/>
        </w:rPr>
        <w:t xml:space="preserve">　</w:t>
      </w:r>
    </w:p>
    <w:p w14:paraId="5A9DBD10" w14:textId="77777777" w:rsidR="00D922E3" w:rsidRPr="00D36277" w:rsidRDefault="00D922E3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DBD99" wp14:editId="5A9DBD9A">
                <wp:simplePos x="0" y="0"/>
                <wp:positionH relativeFrom="column">
                  <wp:posOffset>1962040</wp:posOffset>
                </wp:positionH>
                <wp:positionV relativeFrom="paragraph">
                  <wp:posOffset>114245</wp:posOffset>
                </wp:positionV>
                <wp:extent cx="985823" cy="0"/>
                <wp:effectExtent l="0" t="76200" r="24130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2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" o:spid="_x0000_s1026" type="#_x0000_t32" style="position:absolute;left:0;text-align:left;margin-left:154.5pt;margin-top:9pt;width:77.6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">
                <v:stroke endarrow="open"/>
              </v:shape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</w:rPr>
        <w:t>２．</w:t>
      </w:r>
      <w:r w:rsidR="00F878C1" w:rsidRPr="00D36277">
        <w:rPr>
          <w:rFonts w:ascii="HG丸ｺﾞｼｯｸM-PRO" w:eastAsia="HG丸ｺﾞｼｯｸM-PRO" w:hAnsi="HG丸ｺﾞｼｯｸM-PRO" w:hint="eastAsia"/>
        </w:rPr>
        <w:t>やや</w:t>
      </w:r>
      <w:r w:rsidRPr="00D36277">
        <w:rPr>
          <w:rFonts w:ascii="HG丸ｺﾞｼｯｸM-PRO" w:eastAsia="HG丸ｺﾞｼｯｸM-PRO" w:hAnsi="HG丸ｺﾞｼｯｸM-PRO" w:hint="eastAsia"/>
        </w:rPr>
        <w:t xml:space="preserve">難しかった　　</w:t>
      </w:r>
    </w:p>
    <w:p w14:paraId="5A9DBD11" w14:textId="77777777" w:rsidR="00BE6368" w:rsidRPr="00D36277" w:rsidRDefault="00D922E3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３．ちょうどよかった　　</w:t>
      </w:r>
    </w:p>
    <w:p w14:paraId="5A9DBD12" w14:textId="77777777" w:rsidR="00D922E3" w:rsidRPr="00D36277" w:rsidRDefault="00D922E3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４．やや易しかった　　</w:t>
      </w:r>
    </w:p>
    <w:p w14:paraId="5A9DBD13" w14:textId="77777777" w:rsidR="00D922E3" w:rsidRPr="00D36277" w:rsidRDefault="00D922E3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５．易しかった　　</w:t>
      </w:r>
    </w:p>
    <w:p w14:paraId="5A9DBD14" w14:textId="77777777" w:rsidR="00D70322" w:rsidRPr="00D36277" w:rsidRDefault="00D70322" w:rsidP="00950FD7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5A9DBD15" w14:textId="77777777" w:rsidR="009F3B2B" w:rsidRPr="009F3B2B" w:rsidRDefault="009F3B2B" w:rsidP="009F3B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D70322">
        <w:rPr>
          <w:rFonts w:ascii="HG丸ｺﾞｼｯｸM-PRO" w:eastAsia="HG丸ｺﾞｼｯｸM-PRO" w:hAnsi="HG丸ｺﾞｼｯｸM-PRO" w:hint="eastAsia"/>
        </w:rPr>
        <w:t>２</w:t>
      </w:r>
      <w:r w:rsidRPr="009F3B2B">
        <w:rPr>
          <w:rFonts w:ascii="HG丸ｺﾞｼｯｸM-PRO" w:eastAsia="HG丸ｺﾞｼｯｸM-PRO" w:hAnsi="HG丸ｺﾞｼｯｸM-PRO" w:hint="eastAsia"/>
        </w:rPr>
        <w:t>】</w:t>
      </w:r>
      <w:r w:rsidR="00F433BF">
        <w:rPr>
          <w:rFonts w:ascii="HG丸ｺﾞｼｯｸM-PRO" w:eastAsia="HG丸ｺﾞｼｯｸM-PRO" w:hAnsi="HG丸ｺﾞｼｯｸM-PRO" w:hint="eastAsia"/>
        </w:rPr>
        <w:t>献立作成</w:t>
      </w:r>
      <w:r w:rsidRPr="009F3B2B">
        <w:rPr>
          <w:rFonts w:ascii="HG丸ｺﾞｼｯｸM-PRO" w:eastAsia="HG丸ｺﾞｼｯｸM-PRO" w:hAnsi="HG丸ｺﾞｼｯｸM-PRO" w:hint="eastAsia"/>
        </w:rPr>
        <w:t>を</w:t>
      </w:r>
      <w:r w:rsidR="00D70322">
        <w:rPr>
          <w:rFonts w:ascii="HG丸ｺﾞｼｯｸM-PRO" w:eastAsia="HG丸ｺﾞｼｯｸM-PRO" w:hAnsi="HG丸ｺﾞｼｯｸM-PRO" w:hint="eastAsia"/>
        </w:rPr>
        <w:t>通して</w:t>
      </w:r>
      <w:r w:rsidRPr="009F3B2B">
        <w:rPr>
          <w:rFonts w:ascii="HG丸ｺﾞｼｯｸM-PRO" w:eastAsia="HG丸ｺﾞｼｯｸM-PRO" w:hAnsi="HG丸ｺﾞｼｯｸM-PRO" w:hint="eastAsia"/>
        </w:rPr>
        <w:t>感じたこと</w:t>
      </w:r>
      <w:r w:rsidR="00D70322">
        <w:rPr>
          <w:rFonts w:ascii="HG丸ｺﾞｼｯｸM-PRO" w:eastAsia="HG丸ｺﾞｼｯｸM-PRO" w:hAnsi="HG丸ｺﾞｼｯｸM-PRO" w:hint="eastAsia"/>
        </w:rPr>
        <w:t>や学んだこと</w:t>
      </w:r>
      <w:r w:rsidRPr="009F3B2B">
        <w:rPr>
          <w:rFonts w:ascii="HG丸ｺﾞｼｯｸM-PRO" w:eastAsia="HG丸ｺﾞｼｯｸM-PRO" w:hAnsi="HG丸ｺﾞｼｯｸM-PRO" w:hint="eastAsia"/>
        </w:rPr>
        <w:t>を記入してください。</w:t>
      </w:r>
    </w:p>
    <w:p w14:paraId="5A9DBD16" w14:textId="77777777" w:rsidR="009F3B2B" w:rsidRPr="009F3B2B" w:rsidRDefault="009F3B2B" w:rsidP="00D922E3">
      <w:pPr>
        <w:rPr>
          <w:rFonts w:ascii="HG丸ｺﾞｼｯｸM-PRO" w:eastAsia="HG丸ｺﾞｼｯｸM-PRO" w:hAnsi="HG丸ｺﾞｼｯｸM-PRO"/>
        </w:rPr>
      </w:pPr>
      <w:r w:rsidRPr="009F3B2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DBD9B" wp14:editId="5A9DBD9C">
                <wp:simplePos x="0" y="0"/>
                <wp:positionH relativeFrom="column">
                  <wp:posOffset>386110</wp:posOffset>
                </wp:positionH>
                <wp:positionV relativeFrom="paragraph">
                  <wp:posOffset>21324</wp:posOffset>
                </wp:positionV>
                <wp:extent cx="5445760" cy="701749"/>
                <wp:effectExtent l="0" t="0" r="21590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701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DBDD6" w14:textId="77777777" w:rsidR="009F3B2B" w:rsidRPr="00D922E3" w:rsidRDefault="009F3B2B" w:rsidP="009F3B2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A9DBDD7" w14:textId="77777777" w:rsidR="009F3B2B" w:rsidRPr="00D922E3" w:rsidRDefault="009F3B2B" w:rsidP="009F3B2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30.4pt;margin-top:1.7pt;width:428.8pt;height:5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" fillcolor="window" strokecolor="#404040" strokeweight="2pt">
                <v:textbox>
                  <w:txbxContent>
                    <w:p w:rsidR="009F3B2B" w:rsidRPr="00D922E3" w:rsidRDefault="009F3B2B" w:rsidP="009F3B2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9F3B2B" w:rsidRPr="00D922E3" w:rsidRDefault="009F3B2B" w:rsidP="009F3B2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9DBD17" w14:textId="77777777" w:rsidR="009F3B2B" w:rsidRDefault="009F3B2B" w:rsidP="00D922E3">
      <w:pPr>
        <w:rPr>
          <w:rFonts w:ascii="HG丸ｺﾞｼｯｸM-PRO" w:eastAsia="HG丸ｺﾞｼｯｸM-PRO" w:hAnsi="HG丸ｺﾞｼｯｸM-PRO"/>
        </w:rPr>
      </w:pPr>
    </w:p>
    <w:p w14:paraId="5A9DBD18" w14:textId="77777777" w:rsidR="009F3B2B" w:rsidRDefault="009F3B2B" w:rsidP="00D922E3">
      <w:pPr>
        <w:rPr>
          <w:rFonts w:ascii="HG丸ｺﾞｼｯｸM-PRO" w:eastAsia="HG丸ｺﾞｼｯｸM-PRO" w:hAnsi="HG丸ｺﾞｼｯｸM-PRO"/>
        </w:rPr>
      </w:pPr>
    </w:p>
    <w:p w14:paraId="5A9DBD19" w14:textId="77777777" w:rsidR="009F3B2B" w:rsidRDefault="009F3B2B" w:rsidP="00D922E3">
      <w:pPr>
        <w:rPr>
          <w:rFonts w:ascii="HG丸ｺﾞｼｯｸM-PRO" w:eastAsia="HG丸ｺﾞｼｯｸM-PRO" w:hAnsi="HG丸ｺﾞｼｯｸM-PRO"/>
        </w:rPr>
      </w:pPr>
    </w:p>
    <w:p w14:paraId="5A9DBD1A" w14:textId="77777777" w:rsidR="00383105" w:rsidRDefault="00383105" w:rsidP="00950FD7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5A9DBD1B" w14:textId="77777777" w:rsidR="00F433BF" w:rsidRPr="00D36277" w:rsidRDefault="00F433BF" w:rsidP="00F433BF">
      <w:pPr>
        <w:ind w:left="386" w:hangingChars="200" w:hanging="386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３</w:t>
      </w:r>
      <w:r w:rsidRPr="00D36277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>食材購入計画の立案や買い出し</w:t>
      </w:r>
      <w:r w:rsidRPr="00D36277">
        <w:rPr>
          <w:rFonts w:ascii="HG丸ｺﾞｼｯｸM-PRO" w:eastAsia="HG丸ｺﾞｼｯｸM-PRO" w:hAnsi="HG丸ｺﾞｼｯｸM-PRO" w:hint="eastAsia"/>
        </w:rPr>
        <w:t>は、いかがでしたか。</w:t>
      </w:r>
    </w:p>
    <w:p w14:paraId="5A9DBD1C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DBD9D" wp14:editId="5A9DBD9E">
                <wp:simplePos x="0" y="0"/>
                <wp:positionH relativeFrom="column">
                  <wp:posOffset>1954088</wp:posOffset>
                </wp:positionH>
                <wp:positionV relativeFrom="paragraph">
                  <wp:posOffset>136801</wp:posOffset>
                </wp:positionV>
                <wp:extent cx="993913" cy="0"/>
                <wp:effectExtent l="0" t="76200" r="15875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3.85pt;margin-top:10.75pt;width:78.2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DBD9F" wp14:editId="5A9DBDA0">
                <wp:simplePos x="0" y="0"/>
                <wp:positionH relativeFrom="column">
                  <wp:posOffset>2947670</wp:posOffset>
                </wp:positionH>
                <wp:positionV relativeFrom="paragraph">
                  <wp:posOffset>9525</wp:posOffset>
                </wp:positionV>
                <wp:extent cx="2877820" cy="922020"/>
                <wp:effectExtent l="0" t="0" r="1778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BDD8" w14:textId="77777777" w:rsidR="00F433BF" w:rsidRPr="00D922E3" w:rsidRDefault="00F433BF" w:rsidP="00F433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１又は2に回答した方におたずねします。</w:t>
                            </w:r>
                          </w:p>
                          <w:p w14:paraId="5A9DBDD9" w14:textId="77777777" w:rsidR="00F433BF" w:rsidRPr="00D922E3" w:rsidRDefault="003D33C0" w:rsidP="00F433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難しいと感じた内容を</w:t>
                            </w:r>
                            <w:r w:rsidR="00F433BF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して</w:t>
                            </w:r>
                            <w:r w:rsidR="00F433BF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232.1pt;margin-top:.75pt;width:226.6pt;height:7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" fillcolor="white [3212]" strokecolor="#404040 [2429]" strokeweight="2pt">
                <v:textbox>
                  <w:txbxContent>
                    <w:p w:rsidR="00F433BF" w:rsidRPr="00D922E3" w:rsidRDefault="00F433BF" w:rsidP="00F433B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１又は2に回答した方におたずねします。</w:t>
                      </w:r>
                    </w:p>
                    <w:p w:rsidR="00F433BF" w:rsidRPr="00D922E3" w:rsidRDefault="003D33C0" w:rsidP="00F433B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難しいと感じた内容を</w:t>
                      </w:r>
                      <w:r w:rsidR="00F433BF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して</w:t>
                      </w:r>
                      <w:r w:rsidR="00F433BF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</w:rPr>
        <w:t xml:space="preserve">１．難しかった　</w:t>
      </w:r>
    </w:p>
    <w:p w14:paraId="5A9DBD1D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9DBDA1" wp14:editId="5A9DBDA2">
                <wp:simplePos x="0" y="0"/>
                <wp:positionH relativeFrom="column">
                  <wp:posOffset>1962040</wp:posOffset>
                </wp:positionH>
                <wp:positionV relativeFrom="paragraph">
                  <wp:posOffset>114245</wp:posOffset>
                </wp:positionV>
                <wp:extent cx="985823" cy="0"/>
                <wp:effectExtent l="0" t="76200" r="2413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2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6" o:spid="_x0000_s1026" type="#_x0000_t32" style="position:absolute;left:0;text-align:left;margin-left:154.5pt;margin-top:9pt;width:77.6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">
                <v:stroke endarrow="open"/>
              </v:shape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</w:rPr>
        <w:t xml:space="preserve">２．やや難しかった　　</w:t>
      </w:r>
    </w:p>
    <w:p w14:paraId="5A9DBD1E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３．ちょうどよかった　　</w:t>
      </w:r>
    </w:p>
    <w:p w14:paraId="5A9DBD1F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４．やや易しかった　　</w:t>
      </w:r>
    </w:p>
    <w:p w14:paraId="5A9DBD20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５．易しかった　　</w:t>
      </w:r>
    </w:p>
    <w:p w14:paraId="5A9DBD21" w14:textId="77777777" w:rsidR="00F433BF" w:rsidRPr="00D36277" w:rsidRDefault="00F433BF" w:rsidP="00950FD7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5A9DBD22" w14:textId="77777777" w:rsidR="00F433BF" w:rsidRPr="009F3B2B" w:rsidRDefault="00F433BF" w:rsidP="00F433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４</w:t>
      </w:r>
      <w:r w:rsidRPr="009F3B2B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>食材購入計画の立案や買い出し</w:t>
      </w:r>
      <w:r w:rsidRPr="009F3B2B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通して</w:t>
      </w:r>
      <w:r w:rsidRPr="009F3B2B">
        <w:rPr>
          <w:rFonts w:ascii="HG丸ｺﾞｼｯｸM-PRO" w:eastAsia="HG丸ｺﾞｼｯｸM-PRO" w:hAnsi="HG丸ｺﾞｼｯｸM-PRO" w:hint="eastAsia"/>
        </w:rPr>
        <w:t>感じたこと</w:t>
      </w:r>
      <w:r>
        <w:rPr>
          <w:rFonts w:ascii="HG丸ｺﾞｼｯｸM-PRO" w:eastAsia="HG丸ｺﾞｼｯｸM-PRO" w:hAnsi="HG丸ｺﾞｼｯｸM-PRO" w:hint="eastAsia"/>
        </w:rPr>
        <w:t>や学んだこと</w:t>
      </w:r>
      <w:r w:rsidRPr="009F3B2B">
        <w:rPr>
          <w:rFonts w:ascii="HG丸ｺﾞｼｯｸM-PRO" w:eastAsia="HG丸ｺﾞｼｯｸM-PRO" w:hAnsi="HG丸ｺﾞｼｯｸM-PRO" w:hint="eastAsia"/>
        </w:rPr>
        <w:t>を記入してください。</w:t>
      </w:r>
    </w:p>
    <w:p w14:paraId="5A9DBD23" w14:textId="77777777" w:rsidR="00F433BF" w:rsidRPr="009F3B2B" w:rsidRDefault="00A77E60" w:rsidP="00F433BF">
      <w:pPr>
        <w:rPr>
          <w:rFonts w:ascii="HG丸ｺﾞｼｯｸM-PRO" w:eastAsia="HG丸ｺﾞｼｯｸM-PRO" w:hAnsi="HG丸ｺﾞｼｯｸM-PRO"/>
        </w:rPr>
      </w:pPr>
      <w:r w:rsidRPr="009F3B2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9DBDA3" wp14:editId="5A9DBDA4">
                <wp:simplePos x="0" y="0"/>
                <wp:positionH relativeFrom="column">
                  <wp:posOffset>386110</wp:posOffset>
                </wp:positionH>
                <wp:positionV relativeFrom="paragraph">
                  <wp:posOffset>19301</wp:posOffset>
                </wp:positionV>
                <wp:extent cx="5445760" cy="701749"/>
                <wp:effectExtent l="0" t="0" r="21590" b="222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701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DBDDA" w14:textId="77777777" w:rsidR="00A77E60" w:rsidRPr="00D922E3" w:rsidRDefault="00A77E60" w:rsidP="00A77E6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A9DBDDB" w14:textId="77777777" w:rsidR="00A77E60" w:rsidRPr="00D922E3" w:rsidRDefault="00A77E60" w:rsidP="00A77E6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0" style="position:absolute;left:0;text-align:left;margin-left:30.4pt;margin-top:1.5pt;width:428.8pt;height:5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" fillcolor="window" strokecolor="#404040" strokeweight="2pt">
                <v:textbox>
                  <w:txbxContent>
                    <w:p w:rsidR="00A77E60" w:rsidRPr="00D922E3" w:rsidRDefault="00A77E60" w:rsidP="00A77E6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A77E60" w:rsidRPr="00D922E3" w:rsidRDefault="00A77E60" w:rsidP="00A77E6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9DBD24" w14:textId="77777777" w:rsidR="00F433BF" w:rsidRDefault="00F433BF" w:rsidP="00F433BF">
      <w:pPr>
        <w:rPr>
          <w:rFonts w:ascii="HG丸ｺﾞｼｯｸM-PRO" w:eastAsia="HG丸ｺﾞｼｯｸM-PRO" w:hAnsi="HG丸ｺﾞｼｯｸM-PRO"/>
        </w:rPr>
      </w:pPr>
    </w:p>
    <w:p w14:paraId="5A9DBD25" w14:textId="77777777" w:rsidR="00F433BF" w:rsidRDefault="00F433BF" w:rsidP="00F433BF">
      <w:pPr>
        <w:rPr>
          <w:rFonts w:ascii="HG丸ｺﾞｼｯｸM-PRO" w:eastAsia="HG丸ｺﾞｼｯｸM-PRO" w:hAnsi="HG丸ｺﾞｼｯｸM-PRO"/>
        </w:rPr>
      </w:pPr>
    </w:p>
    <w:p w14:paraId="5A9DBD26" w14:textId="77777777" w:rsidR="00F433BF" w:rsidRDefault="00F433BF" w:rsidP="00D922E3">
      <w:pPr>
        <w:rPr>
          <w:rFonts w:ascii="HG丸ｺﾞｼｯｸM-PRO" w:eastAsia="HG丸ｺﾞｼｯｸM-PRO" w:hAnsi="HG丸ｺﾞｼｯｸM-PRO"/>
        </w:rPr>
      </w:pPr>
    </w:p>
    <w:p w14:paraId="5A9DBD27" w14:textId="77777777" w:rsidR="00383105" w:rsidRPr="00F433BF" w:rsidRDefault="00383105" w:rsidP="00950FD7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5A9DBD28" w14:textId="77777777" w:rsidR="00F433BF" w:rsidRPr="00D36277" w:rsidRDefault="00F433BF" w:rsidP="00F433BF">
      <w:pPr>
        <w:ind w:left="386" w:hangingChars="200" w:hanging="386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５</w:t>
      </w:r>
      <w:r w:rsidRPr="00D36277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>調理実習</w:t>
      </w:r>
      <w:r w:rsidRPr="00D36277">
        <w:rPr>
          <w:rFonts w:ascii="HG丸ｺﾞｼｯｸM-PRO" w:eastAsia="HG丸ｺﾞｼｯｸM-PRO" w:hAnsi="HG丸ｺﾞｼｯｸM-PRO" w:hint="eastAsia"/>
        </w:rPr>
        <w:t>は、いかがでしたか。</w:t>
      </w:r>
    </w:p>
    <w:p w14:paraId="5A9DBD29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DBDA5" wp14:editId="5A9DBDA6">
                <wp:simplePos x="0" y="0"/>
                <wp:positionH relativeFrom="column">
                  <wp:posOffset>1954088</wp:posOffset>
                </wp:positionH>
                <wp:positionV relativeFrom="paragraph">
                  <wp:posOffset>136801</wp:posOffset>
                </wp:positionV>
                <wp:extent cx="993913" cy="0"/>
                <wp:effectExtent l="0" t="76200" r="15875" b="1143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8" o:spid="_x0000_s1026" type="#_x0000_t32" style="position:absolute;left:0;text-align:left;margin-left:153.85pt;margin-top:10.75pt;width:78.2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9DBDA7" wp14:editId="5A9DBDA8">
                <wp:simplePos x="0" y="0"/>
                <wp:positionH relativeFrom="column">
                  <wp:posOffset>2947670</wp:posOffset>
                </wp:positionH>
                <wp:positionV relativeFrom="paragraph">
                  <wp:posOffset>9525</wp:posOffset>
                </wp:positionV>
                <wp:extent cx="2877820" cy="922020"/>
                <wp:effectExtent l="0" t="0" r="1778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BDDC" w14:textId="77777777" w:rsidR="00F433BF" w:rsidRPr="00D922E3" w:rsidRDefault="00F433BF" w:rsidP="00F433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１又は2に回答した方におたずねします。</w:t>
                            </w:r>
                          </w:p>
                          <w:p w14:paraId="5A9DBDDD" w14:textId="77777777" w:rsidR="00F433BF" w:rsidRPr="00D922E3" w:rsidRDefault="003D33C0" w:rsidP="00F433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難しいと感じた内容を</w:t>
                            </w:r>
                            <w:r w:rsidR="00F433BF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して</w:t>
                            </w:r>
                            <w:r w:rsidR="00F433BF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1" style="position:absolute;left:0;text-align:left;margin-left:232.1pt;margin-top:.75pt;width:226.6pt;height:7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" fillcolor="white [3212]" strokecolor="#404040 [2429]" strokeweight="2pt">
                <v:textbox>
                  <w:txbxContent>
                    <w:p w:rsidR="00F433BF" w:rsidRPr="00D922E3" w:rsidRDefault="00F433BF" w:rsidP="00F433B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１又は2に回答した方におたずねします。</w:t>
                      </w:r>
                    </w:p>
                    <w:p w:rsidR="00F433BF" w:rsidRPr="00D922E3" w:rsidRDefault="003D33C0" w:rsidP="00F433B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難しいと感じた内容を</w:t>
                      </w:r>
                      <w:r w:rsidR="00F433BF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して</w:t>
                      </w:r>
                      <w:r w:rsidR="00F433BF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</w:rPr>
        <w:t xml:space="preserve">１．難しかった　</w:t>
      </w:r>
    </w:p>
    <w:p w14:paraId="5A9DBD2A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9DBDA9" wp14:editId="5A9DBDAA">
                <wp:simplePos x="0" y="0"/>
                <wp:positionH relativeFrom="column">
                  <wp:posOffset>1962040</wp:posOffset>
                </wp:positionH>
                <wp:positionV relativeFrom="paragraph">
                  <wp:posOffset>114245</wp:posOffset>
                </wp:positionV>
                <wp:extent cx="985823" cy="0"/>
                <wp:effectExtent l="0" t="76200" r="24130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2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5" o:spid="_x0000_s1026" type="#_x0000_t32" style="position:absolute;left:0;text-align:left;margin-left:154.5pt;margin-top:9pt;width:77.6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">
                <v:stroke endarrow="open"/>
              </v:shape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</w:rPr>
        <w:t xml:space="preserve">２．やや難しかった　　</w:t>
      </w:r>
    </w:p>
    <w:p w14:paraId="5A9DBD2B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３．ちょうどよかった　　</w:t>
      </w:r>
    </w:p>
    <w:p w14:paraId="5A9DBD2C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４．やや易しかった　　</w:t>
      </w:r>
    </w:p>
    <w:p w14:paraId="5A9DBD2D" w14:textId="77777777" w:rsidR="00F433BF" w:rsidRPr="00D36277" w:rsidRDefault="00F433BF" w:rsidP="00F433BF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５．易しかった　　</w:t>
      </w:r>
    </w:p>
    <w:p w14:paraId="5A9DBD2E" w14:textId="77777777" w:rsidR="00F433BF" w:rsidRPr="00D36277" w:rsidRDefault="00F433BF" w:rsidP="00950FD7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5A9DBD2F" w14:textId="77777777" w:rsidR="00F433BF" w:rsidRPr="009F3B2B" w:rsidRDefault="00F433BF" w:rsidP="00F433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６</w:t>
      </w:r>
      <w:r w:rsidRPr="009F3B2B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>調理実習</w:t>
      </w:r>
      <w:r w:rsidRPr="009F3B2B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通して</w:t>
      </w:r>
      <w:r w:rsidRPr="009F3B2B">
        <w:rPr>
          <w:rFonts w:ascii="HG丸ｺﾞｼｯｸM-PRO" w:eastAsia="HG丸ｺﾞｼｯｸM-PRO" w:hAnsi="HG丸ｺﾞｼｯｸM-PRO" w:hint="eastAsia"/>
        </w:rPr>
        <w:t>感じたこと</w:t>
      </w:r>
      <w:r>
        <w:rPr>
          <w:rFonts w:ascii="HG丸ｺﾞｼｯｸM-PRO" w:eastAsia="HG丸ｺﾞｼｯｸM-PRO" w:hAnsi="HG丸ｺﾞｼｯｸM-PRO" w:hint="eastAsia"/>
        </w:rPr>
        <w:t>や学んだこと</w:t>
      </w:r>
      <w:r w:rsidRPr="009F3B2B">
        <w:rPr>
          <w:rFonts w:ascii="HG丸ｺﾞｼｯｸM-PRO" w:eastAsia="HG丸ｺﾞｼｯｸM-PRO" w:hAnsi="HG丸ｺﾞｼｯｸM-PRO" w:hint="eastAsia"/>
        </w:rPr>
        <w:t>を記入してください。</w:t>
      </w:r>
    </w:p>
    <w:p w14:paraId="5A9DBD30" w14:textId="77777777" w:rsidR="00F433BF" w:rsidRPr="009F3B2B" w:rsidRDefault="00A77E60" w:rsidP="00F433BF">
      <w:pPr>
        <w:rPr>
          <w:rFonts w:ascii="HG丸ｺﾞｼｯｸM-PRO" w:eastAsia="HG丸ｺﾞｼｯｸM-PRO" w:hAnsi="HG丸ｺﾞｼｯｸM-PRO"/>
        </w:rPr>
      </w:pPr>
      <w:r w:rsidRPr="009F3B2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DBDAB" wp14:editId="5A9DBDAC">
                <wp:simplePos x="0" y="0"/>
                <wp:positionH relativeFrom="column">
                  <wp:posOffset>386110</wp:posOffset>
                </wp:positionH>
                <wp:positionV relativeFrom="paragraph">
                  <wp:posOffset>49176</wp:posOffset>
                </wp:positionV>
                <wp:extent cx="5445760" cy="691116"/>
                <wp:effectExtent l="0" t="0" r="21590" b="1397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691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DBDDE" w14:textId="77777777" w:rsidR="00A77E60" w:rsidRPr="00D922E3" w:rsidRDefault="00A77E60" w:rsidP="00A77E6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A9DBDDF" w14:textId="77777777" w:rsidR="00A77E60" w:rsidRPr="00D922E3" w:rsidRDefault="00A77E60" w:rsidP="00A77E6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2" style="position:absolute;left:0;text-align:left;margin-left:30.4pt;margin-top:3.85pt;width:428.8pt;height:5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" fillcolor="window" strokecolor="#404040" strokeweight="2pt">
                <v:textbox>
                  <w:txbxContent>
                    <w:p w:rsidR="00A77E60" w:rsidRPr="00D922E3" w:rsidRDefault="00A77E60" w:rsidP="00A77E6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A77E60" w:rsidRPr="00D922E3" w:rsidRDefault="00A77E60" w:rsidP="00A77E6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9DBD31" w14:textId="77777777" w:rsidR="00F433BF" w:rsidRDefault="00F433BF" w:rsidP="00F433BF">
      <w:pPr>
        <w:rPr>
          <w:rFonts w:ascii="HG丸ｺﾞｼｯｸM-PRO" w:eastAsia="HG丸ｺﾞｼｯｸM-PRO" w:hAnsi="HG丸ｺﾞｼｯｸM-PRO"/>
        </w:rPr>
      </w:pPr>
    </w:p>
    <w:p w14:paraId="5A9DBD32" w14:textId="77777777" w:rsidR="00F433BF" w:rsidRDefault="00F433BF" w:rsidP="00D922E3">
      <w:pPr>
        <w:rPr>
          <w:rFonts w:ascii="HG丸ｺﾞｼｯｸM-PRO" w:eastAsia="HG丸ｺﾞｼｯｸM-PRO" w:hAnsi="HG丸ｺﾞｼｯｸM-PRO"/>
        </w:rPr>
      </w:pPr>
    </w:p>
    <w:p w14:paraId="5A9DBD33" w14:textId="77777777" w:rsidR="00F433BF" w:rsidRDefault="00F433BF" w:rsidP="00D922E3">
      <w:pPr>
        <w:rPr>
          <w:rFonts w:ascii="HG丸ｺﾞｼｯｸM-PRO" w:eastAsia="HG丸ｺﾞｼｯｸM-PRO" w:hAnsi="HG丸ｺﾞｼｯｸM-PRO"/>
        </w:rPr>
      </w:pPr>
    </w:p>
    <w:p w14:paraId="5A9DBD34" w14:textId="77777777" w:rsidR="00383105" w:rsidRDefault="00383105" w:rsidP="00950FD7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5A9DBD35" w14:textId="77777777" w:rsidR="00F433BF" w:rsidRDefault="00F433BF" w:rsidP="00D922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７】あなたの班が作った「朝べジ」は、いかがでしたか。</w:t>
      </w:r>
      <w:r w:rsidR="008F6F96">
        <w:rPr>
          <w:rFonts w:ascii="HG丸ｺﾞｼｯｸM-PRO" w:eastAsia="HG丸ｺﾞｼｯｸM-PRO" w:hAnsi="HG丸ｺﾞｼｯｸM-PRO" w:hint="eastAsia"/>
        </w:rPr>
        <w:t>（食材料や調理工程）</w:t>
      </w:r>
    </w:p>
    <w:p w14:paraId="5A9DBD36" w14:textId="77777777" w:rsidR="00F433BF" w:rsidRDefault="003D33C0" w:rsidP="00D922E3">
      <w:pPr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9DBDAD" wp14:editId="5A9DBDAE">
                <wp:simplePos x="0" y="0"/>
                <wp:positionH relativeFrom="column">
                  <wp:posOffset>2948556</wp:posOffset>
                </wp:positionH>
                <wp:positionV relativeFrom="paragraph">
                  <wp:posOffset>11060</wp:posOffset>
                </wp:positionV>
                <wp:extent cx="2877820" cy="903767"/>
                <wp:effectExtent l="0" t="0" r="17780" b="1079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903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DBDE0" w14:textId="77777777" w:rsidR="003D33C0" w:rsidRDefault="003D33C0" w:rsidP="00D51FE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皆さんに</w:t>
                            </w:r>
                            <w:r w:rsidR="00D51FE5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おたずねします。</w:t>
                            </w:r>
                          </w:p>
                          <w:p w14:paraId="5A9DBDE1" w14:textId="77777777" w:rsidR="00D51FE5" w:rsidRPr="00D922E3" w:rsidRDefault="003D33C0" w:rsidP="00D51FE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【７】で回答した理由を</w:t>
                            </w:r>
                            <w:r w:rsidR="00D51FE5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して</w:t>
                            </w:r>
                            <w:r w:rsidR="00D51FE5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3" style="position:absolute;left:0;text-align:left;margin-left:232.15pt;margin-top:.85pt;width:226.6pt;height:7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" fillcolor="window" strokecolor="#404040" strokeweight="2pt">
                <v:textbox>
                  <w:txbxContent>
                    <w:p w:rsidR="003D33C0" w:rsidRDefault="003D33C0" w:rsidP="00D51FE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皆さんに</w:t>
                      </w:r>
                      <w:r w:rsidR="00D51FE5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おたずねします。</w:t>
                      </w:r>
                    </w:p>
                    <w:p w:rsidR="00D51FE5" w:rsidRPr="00D922E3" w:rsidRDefault="003D33C0" w:rsidP="00D51FE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【７】で回答した理由を</w:t>
                      </w:r>
                      <w:r w:rsidR="00D51FE5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して</w:t>
                      </w:r>
                      <w:r w:rsidR="00D51FE5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9DBDAF" wp14:editId="5A9DBDB0">
                <wp:simplePos x="0" y="0"/>
                <wp:positionH relativeFrom="column">
                  <wp:posOffset>2193644</wp:posOffset>
                </wp:positionH>
                <wp:positionV relativeFrom="paragraph">
                  <wp:posOffset>106754</wp:posOffset>
                </wp:positionV>
                <wp:extent cx="762030" cy="0"/>
                <wp:effectExtent l="0" t="76200" r="19050" b="11430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7" o:spid="_x0000_s1026" type="#_x0000_t32" style="position:absolute;left:0;text-align:left;margin-left:172.75pt;margin-top:8.4pt;width:60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">
                <v:stroke endarrow="open"/>
              </v:shape>
            </w:pict>
          </mc:Fallback>
        </mc:AlternateContent>
      </w:r>
      <w:r w:rsidR="00F433BF">
        <w:rPr>
          <w:rFonts w:ascii="HG丸ｺﾞｼｯｸM-PRO" w:eastAsia="HG丸ｺﾞｼｯｸM-PRO" w:hAnsi="HG丸ｺﾞｼｯｸM-PRO" w:hint="eastAsia"/>
        </w:rPr>
        <w:t xml:space="preserve">　　　１．毎日</w:t>
      </w:r>
      <w:r w:rsidR="008F6F96">
        <w:rPr>
          <w:rFonts w:ascii="HG丸ｺﾞｼｯｸM-PRO" w:eastAsia="HG丸ｺﾞｼｯｸM-PRO" w:hAnsi="HG丸ｺﾞｼｯｸM-PRO" w:hint="eastAsia"/>
        </w:rPr>
        <w:t>でも作ることができる</w:t>
      </w:r>
    </w:p>
    <w:p w14:paraId="5A9DBD37" w14:textId="77777777" w:rsidR="00F433BF" w:rsidRDefault="00D51FE5" w:rsidP="00D922E3">
      <w:pPr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9DBDB1" wp14:editId="5A9DBDB2">
                <wp:simplePos x="0" y="0"/>
                <wp:positionH relativeFrom="column">
                  <wp:posOffset>2193644</wp:posOffset>
                </wp:positionH>
                <wp:positionV relativeFrom="paragraph">
                  <wp:posOffset>82727</wp:posOffset>
                </wp:positionV>
                <wp:extent cx="751235" cy="0"/>
                <wp:effectExtent l="0" t="76200" r="10795" b="1143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2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0" o:spid="_x0000_s1026" type="#_x0000_t32" style="position:absolute;left:0;text-align:left;margin-left:172.75pt;margin-top:6.5pt;width:59.1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">
                <v:stroke endarrow="open"/>
              </v:shape>
            </w:pict>
          </mc:Fallback>
        </mc:AlternateContent>
      </w:r>
      <w:r w:rsidR="00F433BF">
        <w:rPr>
          <w:rFonts w:ascii="HG丸ｺﾞｼｯｸM-PRO" w:eastAsia="HG丸ｺﾞｼｯｸM-PRO" w:hAnsi="HG丸ｺﾞｼｯｸM-PRO" w:hint="eastAsia"/>
        </w:rPr>
        <w:t xml:space="preserve">　　　２．時間のある時なら作れる</w:t>
      </w:r>
    </w:p>
    <w:p w14:paraId="5A9DBD38" w14:textId="77777777" w:rsidR="00365A1B" w:rsidRDefault="00D51FE5" w:rsidP="00D922E3">
      <w:pPr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9DBDB3" wp14:editId="5A9DBDB4">
                <wp:simplePos x="0" y="0"/>
                <wp:positionH relativeFrom="column">
                  <wp:posOffset>2193644</wp:posOffset>
                </wp:positionH>
                <wp:positionV relativeFrom="paragraph">
                  <wp:posOffset>101231</wp:posOffset>
                </wp:positionV>
                <wp:extent cx="740765" cy="0"/>
                <wp:effectExtent l="0" t="76200" r="21590" b="1143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1" o:spid="_x0000_s1026" type="#_x0000_t32" style="position:absolute;left:0;text-align:left;margin-left:172.75pt;margin-top:7.95pt;width:58.3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">
                <v:stroke endarrow="open"/>
              </v:shape>
            </w:pict>
          </mc:Fallback>
        </mc:AlternateContent>
      </w:r>
      <w:r w:rsidR="00F433BF">
        <w:rPr>
          <w:rFonts w:ascii="HG丸ｺﾞｼｯｸM-PRO" w:eastAsia="HG丸ｺﾞｼｯｸM-PRO" w:hAnsi="HG丸ｺﾞｼｯｸM-PRO" w:hint="eastAsia"/>
        </w:rPr>
        <w:t xml:space="preserve">　　　３．</w:t>
      </w:r>
      <w:r w:rsidR="008F6F96">
        <w:rPr>
          <w:rFonts w:ascii="HG丸ｺﾞｼｯｸM-PRO" w:eastAsia="HG丸ｺﾞｼｯｸM-PRO" w:hAnsi="HG丸ｺﾞｼｯｸM-PRO" w:hint="eastAsia"/>
        </w:rPr>
        <w:t>一人では、作れない</w:t>
      </w:r>
    </w:p>
    <w:p w14:paraId="5A9DBD39" w14:textId="77777777" w:rsidR="00F433BF" w:rsidRDefault="008F6F96" w:rsidP="00365A1B">
      <w:pPr>
        <w:ind w:firstLineChars="300" w:firstLine="579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9DBDB5" wp14:editId="5A9DBDB6">
                <wp:simplePos x="0" y="0"/>
                <wp:positionH relativeFrom="column">
                  <wp:posOffset>2193644</wp:posOffset>
                </wp:positionH>
                <wp:positionV relativeFrom="paragraph">
                  <wp:posOffset>109102</wp:posOffset>
                </wp:positionV>
                <wp:extent cx="740765" cy="0"/>
                <wp:effectExtent l="0" t="76200" r="21590" b="11430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6" o:spid="_x0000_s1026" type="#_x0000_t32" style="position:absolute;left:0;text-align:left;margin-left:172.75pt;margin-top:8.6pt;width:58.3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">
                <v:stroke endarrow="open"/>
              </v:shape>
            </w:pict>
          </mc:Fallback>
        </mc:AlternateContent>
      </w:r>
      <w:r w:rsidR="00365A1B">
        <w:rPr>
          <w:rFonts w:ascii="HG丸ｺﾞｼｯｸM-PRO" w:eastAsia="HG丸ｺﾞｼｯｸM-PRO" w:hAnsi="HG丸ｺﾞｼｯｸM-PRO" w:hint="eastAsia"/>
        </w:rPr>
        <w:t>４．</w:t>
      </w:r>
      <w:r w:rsidR="00F433BF">
        <w:rPr>
          <w:rFonts w:ascii="HG丸ｺﾞｼｯｸM-PRO" w:eastAsia="HG丸ｺﾞｼｯｸM-PRO" w:hAnsi="HG丸ｺﾞｼｯｸM-PRO" w:hint="eastAsia"/>
        </w:rPr>
        <w:t>作りたいと思</w:t>
      </w:r>
      <w:r w:rsidR="00A77E60">
        <w:rPr>
          <w:rFonts w:ascii="HG丸ｺﾞｼｯｸM-PRO" w:eastAsia="HG丸ｺﾞｼｯｸM-PRO" w:hAnsi="HG丸ｺﾞｼｯｸM-PRO" w:hint="eastAsia"/>
        </w:rPr>
        <w:t>わない</w:t>
      </w:r>
    </w:p>
    <w:p w14:paraId="5A9DBD3A" w14:textId="77777777" w:rsidR="00383105" w:rsidRDefault="00383105" w:rsidP="00FB3419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5A9DBD3B" w14:textId="77777777" w:rsidR="00A77E60" w:rsidRPr="00A77E60" w:rsidRDefault="00A77E60" w:rsidP="00D922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８】</w:t>
      </w:r>
      <w:r w:rsidR="003D33C0">
        <w:rPr>
          <w:rFonts w:ascii="HG丸ｺﾞｼｯｸM-PRO" w:eastAsia="HG丸ｺﾞｼｯｸM-PRO" w:hAnsi="HG丸ｺﾞｼｯｸM-PRO" w:hint="eastAsia"/>
        </w:rPr>
        <w:t>どのような工夫をすれば「朝べジ」を続けることができると思いますか。</w:t>
      </w:r>
    </w:p>
    <w:p w14:paraId="5A9DBD3C" w14:textId="77777777" w:rsidR="00A77E60" w:rsidRDefault="00383105" w:rsidP="00D922E3">
      <w:pPr>
        <w:rPr>
          <w:rFonts w:ascii="HG丸ｺﾞｼｯｸM-PRO" w:eastAsia="HG丸ｺﾞｼｯｸM-PRO" w:hAnsi="HG丸ｺﾞｼｯｸM-PRO"/>
        </w:rPr>
      </w:pPr>
      <w:r w:rsidRPr="009F3B2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DBDB7" wp14:editId="5A9DBDB8">
                <wp:simplePos x="0" y="0"/>
                <wp:positionH relativeFrom="column">
                  <wp:posOffset>348777</wp:posOffset>
                </wp:positionH>
                <wp:positionV relativeFrom="paragraph">
                  <wp:posOffset>39370</wp:posOffset>
                </wp:positionV>
                <wp:extent cx="5445760" cy="563245"/>
                <wp:effectExtent l="0" t="0" r="21590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DBDE2" w14:textId="77777777" w:rsidR="00A77E60" w:rsidRPr="00D922E3" w:rsidRDefault="00A77E60" w:rsidP="00A77E6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A9DBDE3" w14:textId="77777777" w:rsidR="00A77E60" w:rsidRPr="00D922E3" w:rsidRDefault="00A77E60" w:rsidP="00A77E6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4" style="position:absolute;left:0;text-align:left;margin-left:27.45pt;margin-top:3.1pt;width:428.8pt;height:4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" fillcolor="window" strokecolor="#404040" strokeweight="2pt">
                <v:textbox>
                  <w:txbxContent>
                    <w:p w:rsidR="00A77E60" w:rsidRPr="00D922E3" w:rsidRDefault="00A77E60" w:rsidP="00A77E6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A77E60" w:rsidRPr="00D922E3" w:rsidRDefault="00A77E60" w:rsidP="00A77E6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9DBD3D" w14:textId="77777777" w:rsidR="00A77E60" w:rsidRDefault="00A77E60" w:rsidP="00D922E3">
      <w:pPr>
        <w:rPr>
          <w:rFonts w:ascii="HG丸ｺﾞｼｯｸM-PRO" w:eastAsia="HG丸ｺﾞｼｯｸM-PRO" w:hAnsi="HG丸ｺﾞｼｯｸM-PRO"/>
        </w:rPr>
      </w:pPr>
    </w:p>
    <w:p w14:paraId="5A9DBD3E" w14:textId="77777777" w:rsidR="00383105" w:rsidRDefault="00950FD7" w:rsidP="00D922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9DBDB9" wp14:editId="5A9DBDBA">
                <wp:simplePos x="0" y="0"/>
                <wp:positionH relativeFrom="column">
                  <wp:posOffset>4801870</wp:posOffset>
                </wp:positionH>
                <wp:positionV relativeFrom="paragraph">
                  <wp:posOffset>261782</wp:posOffset>
                </wp:positionV>
                <wp:extent cx="1263650" cy="262255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BDE4" w14:textId="77777777" w:rsidR="00D51FE5" w:rsidRPr="002D0354" w:rsidRDefault="00D51FE5" w:rsidP="00D51F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378.1pt;margin-top:20.6pt;width:99.5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" fillcolor="white [3201]" stroked="f" strokeweight=".5pt">
                <v:textbox>
                  <w:txbxContent>
                    <w:p w:rsidR="00D51FE5" w:rsidRPr="002D0354" w:rsidRDefault="00D51FE5" w:rsidP="00D51F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裏面へ続く</w:t>
                      </w:r>
                    </w:p>
                  </w:txbxContent>
                </v:textbox>
              </v:shape>
            </w:pict>
          </mc:Fallback>
        </mc:AlternateContent>
      </w:r>
    </w:p>
    <w:p w14:paraId="5A9DBD3F" w14:textId="77777777" w:rsidR="00145C42" w:rsidRPr="00145C42" w:rsidRDefault="00145C42" w:rsidP="00145C4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■</w:t>
      </w:r>
      <w:r w:rsidR="00D70322" w:rsidRPr="00D70322">
        <w:rPr>
          <w:rFonts w:ascii="HG丸ｺﾞｼｯｸM-PRO" w:eastAsia="HG丸ｺﾞｼｯｸM-PRO" w:hAnsi="HG丸ｺﾞｼｯｸM-PRO" w:hint="eastAsia"/>
          <w:b/>
        </w:rPr>
        <w:t>現在のあなたの考え</w:t>
      </w:r>
      <w:r w:rsidR="00D70322">
        <w:rPr>
          <w:rFonts w:ascii="HG丸ｺﾞｼｯｸM-PRO" w:eastAsia="HG丸ｺﾞｼｯｸM-PRO" w:hAnsi="HG丸ｺﾞｼｯｸM-PRO" w:hint="eastAsia"/>
          <w:b/>
        </w:rPr>
        <w:t>や行動</w:t>
      </w:r>
      <w:r w:rsidR="00D70322" w:rsidRPr="00D70322">
        <w:rPr>
          <w:rFonts w:ascii="HG丸ｺﾞｼｯｸM-PRO" w:eastAsia="HG丸ｺﾞｼｯｸM-PRO" w:hAnsi="HG丸ｺﾞｼｯｸM-PRO" w:hint="eastAsia"/>
          <w:b/>
        </w:rPr>
        <w:t>についてうか</w:t>
      </w:r>
      <w:r w:rsidRPr="00D70322">
        <w:rPr>
          <w:rFonts w:ascii="HG丸ｺﾞｼｯｸM-PRO" w:eastAsia="HG丸ｺﾞｼｯｸM-PRO" w:hAnsi="HG丸ｺﾞｼｯｸM-PRO" w:hint="eastAsia"/>
          <w:b/>
        </w:rPr>
        <w:t>がい</w:t>
      </w:r>
      <w:r w:rsidRPr="00145C42">
        <w:rPr>
          <w:rFonts w:ascii="HG丸ｺﾞｼｯｸM-PRO" w:eastAsia="HG丸ｺﾞｼｯｸM-PRO" w:hAnsi="HG丸ｺﾞｼｯｸM-PRO" w:hint="eastAsia"/>
          <w:b/>
        </w:rPr>
        <w:t>ます。あてはまる番号を１つ選んで○をつけてください。</w:t>
      </w:r>
    </w:p>
    <w:p w14:paraId="5A9DBD40" w14:textId="77777777" w:rsidR="007903FD" w:rsidRPr="007903FD" w:rsidRDefault="007903FD" w:rsidP="007903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950FD7">
        <w:rPr>
          <w:rFonts w:ascii="HG丸ｺﾞｼｯｸM-PRO" w:eastAsia="HG丸ｺﾞｼｯｸM-PRO" w:hAnsi="HG丸ｺﾞｼｯｸM-PRO" w:hint="eastAsia"/>
        </w:rPr>
        <w:t>９</w:t>
      </w:r>
      <w:r w:rsidRPr="007903FD">
        <w:rPr>
          <w:rFonts w:ascii="HG丸ｺﾞｼｯｸM-PRO" w:eastAsia="HG丸ｺﾞｼｯｸM-PRO" w:hAnsi="HG丸ｺﾞｼｯｸM-PRO" w:hint="eastAsia"/>
        </w:rPr>
        <w:t>】今回のセミナーを受講して、健康的な食生活・生活習慣に気をつける必要があると思いましたか。</w:t>
      </w:r>
    </w:p>
    <w:p w14:paraId="5A9DBD41" w14:textId="77777777" w:rsidR="007903FD" w:rsidRPr="007903FD" w:rsidRDefault="007903FD" w:rsidP="007903FD">
      <w:pPr>
        <w:ind w:firstLineChars="300" w:firstLine="579"/>
        <w:rPr>
          <w:rFonts w:ascii="HG丸ｺﾞｼｯｸM-PRO" w:eastAsia="HG丸ｺﾞｼｯｸM-PRO" w:hAnsi="HG丸ｺﾞｼｯｸM-PRO"/>
        </w:rPr>
      </w:pPr>
      <w:r w:rsidRPr="007903FD">
        <w:rPr>
          <w:rFonts w:ascii="HG丸ｺﾞｼｯｸM-PRO" w:eastAsia="HG丸ｺﾞｼｯｸM-PRO" w:hAnsi="HG丸ｺﾞｼｯｸM-PRO" w:hint="eastAsia"/>
        </w:rPr>
        <w:t xml:space="preserve">１．受講前から必要だと思っていた　　　 ２．必要だと思った　</w:t>
      </w:r>
    </w:p>
    <w:p w14:paraId="5A9DBD42" w14:textId="77777777" w:rsidR="007903FD" w:rsidRPr="007903FD" w:rsidRDefault="007903FD" w:rsidP="007903FD">
      <w:pPr>
        <w:ind w:firstLineChars="300" w:firstLine="579"/>
        <w:rPr>
          <w:rFonts w:ascii="HG丸ｺﾞｼｯｸM-PRO" w:eastAsia="HG丸ｺﾞｼｯｸM-PRO" w:hAnsi="HG丸ｺﾞｼｯｸM-PRO"/>
        </w:rPr>
      </w:pPr>
      <w:r w:rsidRPr="007903FD">
        <w:rPr>
          <w:rFonts w:ascii="HG丸ｺﾞｼｯｸM-PRO" w:eastAsia="HG丸ｺﾞｼｯｸM-PRO" w:hAnsi="HG丸ｺﾞｼｯｸM-PRO" w:hint="eastAsia"/>
        </w:rPr>
        <w:t xml:space="preserve">３．どちらかといえば必要だと思った　　 ４．どちらかといえば必要ないと思った　　　　</w:t>
      </w:r>
    </w:p>
    <w:p w14:paraId="5A9DBD43" w14:textId="77777777" w:rsidR="007903FD" w:rsidRDefault="007903FD" w:rsidP="007903FD">
      <w:pPr>
        <w:ind w:firstLineChars="300" w:firstLine="579"/>
        <w:rPr>
          <w:rFonts w:ascii="HG丸ｺﾞｼｯｸM-PRO" w:eastAsia="HG丸ｺﾞｼｯｸM-PRO" w:hAnsi="HG丸ｺﾞｼｯｸM-PRO"/>
        </w:rPr>
      </w:pPr>
      <w:r w:rsidRPr="007903FD">
        <w:rPr>
          <w:rFonts w:ascii="HG丸ｺﾞｼｯｸM-PRO" w:eastAsia="HG丸ｺﾞｼｯｸM-PRO" w:hAnsi="HG丸ｺﾞｼｯｸM-PRO" w:hint="eastAsia"/>
        </w:rPr>
        <w:t xml:space="preserve">５．必要ないと思った　</w:t>
      </w:r>
    </w:p>
    <w:p w14:paraId="5A9DBD44" w14:textId="77777777" w:rsidR="004850D7" w:rsidRDefault="004850D7" w:rsidP="007903FD">
      <w:pPr>
        <w:rPr>
          <w:rFonts w:ascii="HG丸ｺﾞｼｯｸM-PRO" w:eastAsia="HG丸ｺﾞｼｯｸM-PRO" w:hAnsi="HG丸ｺﾞｼｯｸM-PRO"/>
        </w:rPr>
      </w:pPr>
    </w:p>
    <w:p w14:paraId="5A9DBD45" w14:textId="77777777" w:rsidR="00156D33" w:rsidRPr="006D582A" w:rsidRDefault="00950FD7" w:rsidP="006D58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１０</w:t>
      </w:r>
      <w:r w:rsidR="00D70322">
        <w:rPr>
          <w:rFonts w:ascii="HG丸ｺﾞｼｯｸM-PRO" w:eastAsia="HG丸ｺﾞｼｯｸM-PRO" w:hAnsi="HG丸ｺﾞｼｯｸM-PRO" w:hint="eastAsia"/>
        </w:rPr>
        <w:t>】</w:t>
      </w:r>
      <w:r w:rsidR="006D582A" w:rsidRPr="006D582A">
        <w:rPr>
          <w:rFonts w:ascii="HG丸ｺﾞｼｯｸM-PRO" w:eastAsia="HG丸ｺﾞｼｯｸM-PRO" w:hAnsi="HG丸ｺﾞｼｯｸM-PRO" w:hint="eastAsia"/>
        </w:rPr>
        <w:t>食生活に関するあなたの考えについて、</w:t>
      </w:r>
      <w:r w:rsidR="006D582A">
        <w:rPr>
          <w:rFonts w:ascii="HG丸ｺﾞｼｯｸM-PRO" w:eastAsia="HG丸ｺﾞｼｯｸM-PRO" w:hAnsi="HG丸ｺﾞｼｯｸM-PRO" w:hint="eastAsia"/>
        </w:rPr>
        <w:t>あなたの</w:t>
      </w:r>
      <w:r w:rsidR="00156D33">
        <w:rPr>
          <w:rFonts w:ascii="HG丸ｺﾞｼｯｸM-PRO" w:eastAsia="HG丸ｺﾞｼｯｸM-PRO" w:hAnsi="HG丸ｺﾞｼｯｸM-PRO" w:hint="eastAsia"/>
        </w:rPr>
        <w:t>考えにあてはまる番号に○をつけてください。</w:t>
      </w:r>
    </w:p>
    <w:p w14:paraId="5A9DBD46" w14:textId="77777777" w:rsidR="00D51FE5" w:rsidRDefault="006D582A" w:rsidP="00156D33">
      <w:pPr>
        <w:spacing w:line="360" w:lineRule="auto"/>
        <w:rPr>
          <w:rFonts w:ascii="HG丸ｺﾞｼｯｸM-PRO" w:eastAsia="HG丸ｺﾞｼｯｸM-PRO" w:hAnsi="HG丸ｺﾞｼｯｸM-PRO"/>
        </w:rPr>
      </w:pPr>
      <w:r w:rsidRPr="006D582A">
        <w:rPr>
          <w:rFonts w:ascii="HG丸ｺﾞｼｯｸM-PRO" w:eastAsia="HG丸ｺﾞｼｯｸM-PRO" w:hAnsi="HG丸ｺﾞｼｯｸM-PRO" w:hint="eastAsia"/>
        </w:rPr>
        <w:t xml:space="preserve">　　　A　</w:t>
      </w:r>
      <w:r w:rsidR="00D51FE5">
        <w:rPr>
          <w:rFonts w:ascii="HG丸ｺﾞｼｯｸM-PRO" w:eastAsia="HG丸ｺﾞｼｯｸM-PRO" w:hAnsi="HG丸ｺﾞｼｯｸM-PRO" w:hint="eastAsia"/>
        </w:rPr>
        <w:t>受講前から</w:t>
      </w:r>
      <w:r w:rsidRPr="006D582A">
        <w:rPr>
          <w:rFonts w:ascii="HG丸ｺﾞｼｯｸM-PRO" w:eastAsia="HG丸ｺﾞｼｯｸM-PRO" w:hAnsi="HG丸ｺﾞｼｯｸM-PRO" w:hint="eastAsia"/>
        </w:rPr>
        <w:t xml:space="preserve">できている　　　　</w:t>
      </w:r>
      <w:r w:rsidR="00D51FE5">
        <w:rPr>
          <w:rFonts w:ascii="HG丸ｺﾞｼｯｸM-PRO" w:eastAsia="HG丸ｺﾞｼｯｸM-PRO" w:hAnsi="HG丸ｺﾞｼｯｸM-PRO" w:hint="eastAsia"/>
        </w:rPr>
        <w:t xml:space="preserve">　　　　</w:t>
      </w:r>
      <w:r w:rsidR="00BA772B">
        <w:rPr>
          <w:rFonts w:ascii="HG丸ｺﾞｼｯｸM-PRO" w:eastAsia="HG丸ｺﾞｼｯｸM-PRO" w:hAnsi="HG丸ｺﾞｼｯｸM-PRO" w:hint="eastAsia"/>
        </w:rPr>
        <w:t xml:space="preserve">　</w:t>
      </w:r>
      <w:r w:rsidR="00D51FE5">
        <w:rPr>
          <w:rFonts w:ascii="HG丸ｺﾞｼｯｸM-PRO" w:eastAsia="HG丸ｺﾞｼｯｸM-PRO" w:hAnsi="HG丸ｺﾞｼｯｸM-PRO" w:hint="eastAsia"/>
        </w:rPr>
        <w:t xml:space="preserve">　　　</w:t>
      </w:r>
      <w:r w:rsidR="00D51FE5">
        <w:rPr>
          <w:rFonts w:ascii="HG丸ｺﾞｼｯｸM-PRO" w:eastAsia="HG丸ｺﾞｼｯｸM-PRO" w:hAnsi="HG丸ｺﾞｼｯｸM-PRO" w:hint="eastAsia"/>
        </w:rPr>
        <w:tab/>
      </w:r>
      <w:r w:rsidRPr="006D582A">
        <w:rPr>
          <w:rFonts w:ascii="HG丸ｺﾞｼｯｸM-PRO" w:eastAsia="HG丸ｺﾞｼｯｸM-PRO" w:hAnsi="HG丸ｺﾞｼｯｸM-PRO" w:hint="eastAsia"/>
        </w:rPr>
        <w:t xml:space="preserve">B　</w:t>
      </w:r>
      <w:r w:rsidR="00D51FE5">
        <w:rPr>
          <w:rFonts w:ascii="HG丸ｺﾞｼｯｸM-PRO" w:eastAsia="HG丸ｺﾞｼｯｸM-PRO" w:hAnsi="HG丸ｺﾞｼｯｸM-PRO" w:hint="eastAsia"/>
        </w:rPr>
        <w:t>受講後から取組んでいる</w:t>
      </w:r>
      <w:r w:rsidRPr="006D582A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5A9DBD47" w14:textId="77777777" w:rsidR="006D582A" w:rsidRPr="00156D33" w:rsidRDefault="006D582A" w:rsidP="00D51FE5">
      <w:pPr>
        <w:spacing w:line="360" w:lineRule="auto"/>
        <w:ind w:firstLineChars="300" w:firstLine="579"/>
        <w:rPr>
          <w:rFonts w:ascii="HG丸ｺﾞｼｯｸM-PRO" w:eastAsia="HG丸ｺﾞｼｯｸM-PRO" w:hAnsi="HG丸ｺﾞｼｯｸM-PRO"/>
        </w:rPr>
      </w:pPr>
      <w:r w:rsidRPr="006D582A">
        <w:rPr>
          <w:rFonts w:ascii="HG丸ｺﾞｼｯｸM-PRO" w:eastAsia="HG丸ｺﾞｼｯｸM-PRO" w:hAnsi="HG丸ｺﾞｼｯｸM-PRO" w:hint="eastAsia"/>
        </w:rPr>
        <w:t xml:space="preserve">Ｃ　</w:t>
      </w:r>
      <w:r w:rsidR="00BA772B">
        <w:rPr>
          <w:rFonts w:ascii="HG丸ｺﾞｼｯｸM-PRO" w:eastAsia="HG丸ｺﾞｼｯｸM-PRO" w:hAnsi="HG丸ｺﾞｼｯｸM-PRO" w:hint="eastAsia"/>
        </w:rPr>
        <w:t>取組</w:t>
      </w:r>
      <w:r w:rsidR="00D51FE5">
        <w:rPr>
          <w:rFonts w:ascii="HG丸ｺﾞｼｯｸM-PRO" w:eastAsia="HG丸ｺﾞｼｯｸM-PRO" w:hAnsi="HG丸ｺﾞｼｯｸM-PRO" w:hint="eastAsia"/>
        </w:rPr>
        <w:t xml:space="preserve">もうと思う（まだ取組んでいない）　</w:t>
      </w:r>
      <w:r w:rsidR="00BA772B">
        <w:rPr>
          <w:rFonts w:ascii="HG丸ｺﾞｼｯｸM-PRO" w:eastAsia="HG丸ｺﾞｼｯｸM-PRO" w:hAnsi="HG丸ｺﾞｼｯｸM-PRO" w:hint="eastAsia"/>
        </w:rPr>
        <w:t xml:space="preserve">　　　　　 </w:t>
      </w:r>
      <w:r w:rsidR="00D51FE5">
        <w:rPr>
          <w:rFonts w:ascii="HG丸ｺﾞｼｯｸM-PRO" w:eastAsia="HG丸ｺﾞｼｯｸM-PRO" w:hAnsi="HG丸ｺﾞｼｯｸM-PRO" w:hint="eastAsia"/>
        </w:rPr>
        <w:t xml:space="preserve">　D　取組もうとは</w:t>
      </w:r>
      <w:r>
        <w:rPr>
          <w:rFonts w:ascii="HG丸ｺﾞｼｯｸM-PRO" w:eastAsia="HG丸ｺﾞｼｯｸM-PRO" w:hAnsi="HG丸ｺﾞｼｯｸM-PRO" w:hint="eastAsia"/>
        </w:rPr>
        <w:t>思わな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5492"/>
        <w:gridCol w:w="546"/>
        <w:gridCol w:w="545"/>
        <w:gridCol w:w="546"/>
        <w:gridCol w:w="529"/>
      </w:tblGrid>
      <w:tr w:rsidR="00D51FE5" w14:paraId="5A9DBD4E" w14:textId="77777777" w:rsidTr="00950FD7">
        <w:trPr>
          <w:trHeight w:val="669"/>
          <w:jc w:val="center"/>
        </w:trPr>
        <w:tc>
          <w:tcPr>
            <w:tcW w:w="424" w:type="dxa"/>
            <w:vAlign w:val="center"/>
          </w:tcPr>
          <w:p w14:paraId="5A9DBD48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</w:p>
        </w:tc>
        <w:tc>
          <w:tcPr>
            <w:tcW w:w="5492" w:type="dxa"/>
            <w:vAlign w:val="center"/>
          </w:tcPr>
          <w:p w14:paraId="5A9DBD49" w14:textId="77777777" w:rsidR="00D51FE5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58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食事は1日3食規則正しくとっている</w:t>
            </w:r>
          </w:p>
        </w:tc>
        <w:tc>
          <w:tcPr>
            <w:tcW w:w="546" w:type="dxa"/>
            <w:vAlign w:val="center"/>
          </w:tcPr>
          <w:p w14:paraId="5A9DBD4A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A</w:t>
            </w:r>
          </w:p>
        </w:tc>
        <w:tc>
          <w:tcPr>
            <w:tcW w:w="545" w:type="dxa"/>
            <w:vAlign w:val="center"/>
          </w:tcPr>
          <w:p w14:paraId="5A9DBD4B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B</w:t>
            </w:r>
          </w:p>
        </w:tc>
        <w:tc>
          <w:tcPr>
            <w:tcW w:w="546" w:type="dxa"/>
            <w:vAlign w:val="center"/>
          </w:tcPr>
          <w:p w14:paraId="5A9DBD4C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</w:t>
            </w:r>
          </w:p>
        </w:tc>
        <w:tc>
          <w:tcPr>
            <w:tcW w:w="529" w:type="dxa"/>
            <w:vAlign w:val="center"/>
          </w:tcPr>
          <w:p w14:paraId="5A9DBD4D" w14:textId="77777777" w:rsidR="00D51FE5" w:rsidRDefault="00D51FE5" w:rsidP="00D51FE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D</w:t>
            </w:r>
          </w:p>
        </w:tc>
      </w:tr>
      <w:tr w:rsidR="00D51FE5" w14:paraId="5A9DBD55" w14:textId="77777777" w:rsidTr="00950FD7">
        <w:trPr>
          <w:trHeight w:val="669"/>
          <w:jc w:val="center"/>
        </w:trPr>
        <w:tc>
          <w:tcPr>
            <w:tcW w:w="424" w:type="dxa"/>
            <w:vAlign w:val="center"/>
          </w:tcPr>
          <w:p w14:paraId="5A9DBD4F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5492" w:type="dxa"/>
            <w:vAlign w:val="center"/>
          </w:tcPr>
          <w:p w14:paraId="5A9DBD50" w14:textId="77777777" w:rsidR="00D51FE5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58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よく噛んで食べている</w:t>
            </w:r>
          </w:p>
        </w:tc>
        <w:tc>
          <w:tcPr>
            <w:tcW w:w="546" w:type="dxa"/>
            <w:vAlign w:val="center"/>
          </w:tcPr>
          <w:p w14:paraId="5A9DBD51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A</w:t>
            </w:r>
          </w:p>
        </w:tc>
        <w:tc>
          <w:tcPr>
            <w:tcW w:w="545" w:type="dxa"/>
            <w:vAlign w:val="center"/>
          </w:tcPr>
          <w:p w14:paraId="5A9DBD52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B</w:t>
            </w:r>
          </w:p>
        </w:tc>
        <w:tc>
          <w:tcPr>
            <w:tcW w:w="546" w:type="dxa"/>
            <w:vAlign w:val="center"/>
          </w:tcPr>
          <w:p w14:paraId="5A9DBD53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</w:t>
            </w:r>
          </w:p>
        </w:tc>
        <w:tc>
          <w:tcPr>
            <w:tcW w:w="529" w:type="dxa"/>
            <w:vAlign w:val="center"/>
          </w:tcPr>
          <w:p w14:paraId="5A9DBD54" w14:textId="77777777" w:rsidR="00D51FE5" w:rsidRDefault="00D51FE5" w:rsidP="00D51FE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D</w:t>
            </w:r>
          </w:p>
        </w:tc>
      </w:tr>
      <w:tr w:rsidR="00D51FE5" w14:paraId="5A9DBD5D" w14:textId="77777777" w:rsidTr="00950FD7">
        <w:trPr>
          <w:trHeight w:val="669"/>
          <w:jc w:val="center"/>
        </w:trPr>
        <w:tc>
          <w:tcPr>
            <w:tcW w:w="424" w:type="dxa"/>
            <w:vAlign w:val="center"/>
          </w:tcPr>
          <w:p w14:paraId="5A9DBD56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</w:p>
        </w:tc>
        <w:tc>
          <w:tcPr>
            <w:tcW w:w="5492" w:type="dxa"/>
            <w:vAlign w:val="center"/>
          </w:tcPr>
          <w:p w14:paraId="5A9DBD57" w14:textId="77777777" w:rsidR="00BA772B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58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栄養バランスがとれた食事</w:t>
            </w:r>
            <w:r w:rsidR="008F6F9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とっている</w:t>
            </w:r>
          </w:p>
          <w:p w14:paraId="5A9DBD58" w14:textId="77777777" w:rsidR="00D51FE5" w:rsidRPr="006D582A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58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主食・主菜・副菜を揃える）</w:t>
            </w:r>
          </w:p>
        </w:tc>
        <w:tc>
          <w:tcPr>
            <w:tcW w:w="546" w:type="dxa"/>
            <w:vAlign w:val="center"/>
          </w:tcPr>
          <w:p w14:paraId="5A9DBD59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A</w:t>
            </w:r>
          </w:p>
        </w:tc>
        <w:tc>
          <w:tcPr>
            <w:tcW w:w="545" w:type="dxa"/>
            <w:vAlign w:val="center"/>
          </w:tcPr>
          <w:p w14:paraId="5A9DBD5A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B</w:t>
            </w:r>
          </w:p>
        </w:tc>
        <w:tc>
          <w:tcPr>
            <w:tcW w:w="546" w:type="dxa"/>
            <w:vAlign w:val="center"/>
          </w:tcPr>
          <w:p w14:paraId="5A9DBD5B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</w:t>
            </w:r>
          </w:p>
        </w:tc>
        <w:tc>
          <w:tcPr>
            <w:tcW w:w="529" w:type="dxa"/>
            <w:vAlign w:val="center"/>
          </w:tcPr>
          <w:p w14:paraId="5A9DBD5C" w14:textId="77777777" w:rsidR="00D51FE5" w:rsidRDefault="00D51FE5" w:rsidP="00D51FE5">
            <w:pPr>
              <w:jc w:val="center"/>
            </w:pPr>
            <w:r w:rsidRPr="00987B8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D</w:t>
            </w:r>
          </w:p>
        </w:tc>
      </w:tr>
      <w:tr w:rsidR="00D51FE5" w14:paraId="5A9DBD64" w14:textId="77777777" w:rsidTr="00950FD7">
        <w:trPr>
          <w:trHeight w:val="669"/>
          <w:jc w:val="center"/>
        </w:trPr>
        <w:tc>
          <w:tcPr>
            <w:tcW w:w="424" w:type="dxa"/>
            <w:vAlign w:val="center"/>
          </w:tcPr>
          <w:p w14:paraId="5A9DBD5E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</w:p>
        </w:tc>
        <w:tc>
          <w:tcPr>
            <w:tcW w:w="5492" w:type="dxa"/>
            <w:vAlign w:val="center"/>
          </w:tcPr>
          <w:p w14:paraId="5A9DBD5F" w14:textId="77777777" w:rsidR="00D51FE5" w:rsidRPr="006D582A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58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野菜を使った料理を1日3食ともとっている</w:t>
            </w:r>
          </w:p>
        </w:tc>
        <w:tc>
          <w:tcPr>
            <w:tcW w:w="546" w:type="dxa"/>
            <w:vAlign w:val="center"/>
          </w:tcPr>
          <w:p w14:paraId="5A9DBD60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A</w:t>
            </w:r>
          </w:p>
        </w:tc>
        <w:tc>
          <w:tcPr>
            <w:tcW w:w="545" w:type="dxa"/>
            <w:vAlign w:val="center"/>
          </w:tcPr>
          <w:p w14:paraId="5A9DBD61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B</w:t>
            </w:r>
          </w:p>
        </w:tc>
        <w:tc>
          <w:tcPr>
            <w:tcW w:w="546" w:type="dxa"/>
            <w:vAlign w:val="center"/>
          </w:tcPr>
          <w:p w14:paraId="5A9DBD62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</w:t>
            </w:r>
          </w:p>
        </w:tc>
        <w:tc>
          <w:tcPr>
            <w:tcW w:w="529" w:type="dxa"/>
            <w:vAlign w:val="center"/>
          </w:tcPr>
          <w:p w14:paraId="5A9DBD63" w14:textId="77777777" w:rsidR="00D51FE5" w:rsidRDefault="00D51FE5" w:rsidP="00D51FE5">
            <w:pPr>
              <w:jc w:val="center"/>
            </w:pPr>
            <w:r w:rsidRPr="00987B8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D</w:t>
            </w:r>
          </w:p>
        </w:tc>
      </w:tr>
      <w:tr w:rsidR="00D51FE5" w14:paraId="5A9DBD6B" w14:textId="77777777" w:rsidTr="00950FD7">
        <w:trPr>
          <w:trHeight w:val="669"/>
          <w:jc w:val="center"/>
        </w:trPr>
        <w:tc>
          <w:tcPr>
            <w:tcW w:w="424" w:type="dxa"/>
            <w:vAlign w:val="center"/>
          </w:tcPr>
          <w:p w14:paraId="5A9DBD65" w14:textId="77777777" w:rsidR="00D51FE5" w:rsidRPr="00156D33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</w:p>
        </w:tc>
        <w:tc>
          <w:tcPr>
            <w:tcW w:w="5492" w:type="dxa"/>
            <w:vAlign w:val="center"/>
          </w:tcPr>
          <w:p w14:paraId="5A9DBD66" w14:textId="77777777" w:rsidR="00D51FE5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間食</w:t>
            </w:r>
            <w:r w:rsidR="008F6F9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控えている</w:t>
            </w:r>
            <w:r w:rsidRPr="006D58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甘い飲み物を含む）</w:t>
            </w:r>
          </w:p>
        </w:tc>
        <w:tc>
          <w:tcPr>
            <w:tcW w:w="546" w:type="dxa"/>
            <w:vAlign w:val="center"/>
          </w:tcPr>
          <w:p w14:paraId="5A9DBD67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A</w:t>
            </w:r>
          </w:p>
        </w:tc>
        <w:tc>
          <w:tcPr>
            <w:tcW w:w="545" w:type="dxa"/>
            <w:vAlign w:val="center"/>
          </w:tcPr>
          <w:p w14:paraId="5A9DBD68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B</w:t>
            </w:r>
          </w:p>
        </w:tc>
        <w:tc>
          <w:tcPr>
            <w:tcW w:w="546" w:type="dxa"/>
            <w:vAlign w:val="center"/>
          </w:tcPr>
          <w:p w14:paraId="5A9DBD69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</w:t>
            </w:r>
          </w:p>
        </w:tc>
        <w:tc>
          <w:tcPr>
            <w:tcW w:w="529" w:type="dxa"/>
            <w:vAlign w:val="center"/>
          </w:tcPr>
          <w:p w14:paraId="5A9DBD6A" w14:textId="77777777" w:rsidR="00D51FE5" w:rsidRDefault="00D51FE5" w:rsidP="00D51FE5">
            <w:pPr>
              <w:jc w:val="center"/>
            </w:pPr>
            <w:r w:rsidRPr="00987B8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D</w:t>
            </w:r>
          </w:p>
        </w:tc>
      </w:tr>
      <w:tr w:rsidR="00D51FE5" w14:paraId="5A9DBD73" w14:textId="77777777" w:rsidTr="00950FD7">
        <w:trPr>
          <w:trHeight w:val="669"/>
          <w:jc w:val="center"/>
        </w:trPr>
        <w:tc>
          <w:tcPr>
            <w:tcW w:w="424" w:type="dxa"/>
            <w:vAlign w:val="center"/>
          </w:tcPr>
          <w:p w14:paraId="5A9DBD6C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</w:p>
        </w:tc>
        <w:tc>
          <w:tcPr>
            <w:tcW w:w="5492" w:type="dxa"/>
            <w:vAlign w:val="center"/>
          </w:tcPr>
          <w:p w14:paraId="5A9DBD6D" w14:textId="77777777" w:rsidR="00D51FE5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食品</w:t>
            </w:r>
            <w:r w:rsidRPr="006D58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購入する際には、栄養成分表示を参考にしている</w:t>
            </w:r>
          </w:p>
          <w:p w14:paraId="5A9DBD6E" w14:textId="77777777" w:rsidR="00D51FE5" w:rsidRPr="006D582A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6D58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お菓子、飲み物を含む）</w:t>
            </w:r>
          </w:p>
        </w:tc>
        <w:tc>
          <w:tcPr>
            <w:tcW w:w="546" w:type="dxa"/>
            <w:vAlign w:val="center"/>
          </w:tcPr>
          <w:p w14:paraId="5A9DBD6F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A</w:t>
            </w:r>
          </w:p>
        </w:tc>
        <w:tc>
          <w:tcPr>
            <w:tcW w:w="545" w:type="dxa"/>
            <w:vAlign w:val="center"/>
          </w:tcPr>
          <w:p w14:paraId="5A9DBD70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B</w:t>
            </w:r>
          </w:p>
        </w:tc>
        <w:tc>
          <w:tcPr>
            <w:tcW w:w="546" w:type="dxa"/>
            <w:vAlign w:val="center"/>
          </w:tcPr>
          <w:p w14:paraId="5A9DBD71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</w:t>
            </w:r>
          </w:p>
        </w:tc>
        <w:tc>
          <w:tcPr>
            <w:tcW w:w="529" w:type="dxa"/>
            <w:vAlign w:val="center"/>
          </w:tcPr>
          <w:p w14:paraId="5A9DBD72" w14:textId="77777777" w:rsidR="00D51FE5" w:rsidRDefault="00D51FE5" w:rsidP="00D51FE5">
            <w:pPr>
              <w:jc w:val="center"/>
            </w:pPr>
            <w:r w:rsidRPr="00987B8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D</w:t>
            </w:r>
          </w:p>
        </w:tc>
      </w:tr>
      <w:tr w:rsidR="00D51FE5" w14:paraId="5A9DBD7A" w14:textId="77777777" w:rsidTr="00950FD7">
        <w:trPr>
          <w:trHeight w:val="669"/>
          <w:jc w:val="center"/>
        </w:trPr>
        <w:tc>
          <w:tcPr>
            <w:tcW w:w="424" w:type="dxa"/>
            <w:vAlign w:val="center"/>
          </w:tcPr>
          <w:p w14:paraId="5A9DBD74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</w:p>
        </w:tc>
        <w:tc>
          <w:tcPr>
            <w:tcW w:w="5492" w:type="dxa"/>
            <w:vAlign w:val="center"/>
          </w:tcPr>
          <w:p w14:paraId="5A9DBD75" w14:textId="77777777" w:rsidR="00D51FE5" w:rsidRPr="006D582A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58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寝る2～3</w:t>
            </w:r>
            <w:r w:rsidR="008F6F9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間前までに食事を済ませている</w:t>
            </w:r>
          </w:p>
        </w:tc>
        <w:tc>
          <w:tcPr>
            <w:tcW w:w="546" w:type="dxa"/>
            <w:vAlign w:val="center"/>
          </w:tcPr>
          <w:p w14:paraId="5A9DBD76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A</w:t>
            </w:r>
          </w:p>
        </w:tc>
        <w:tc>
          <w:tcPr>
            <w:tcW w:w="545" w:type="dxa"/>
            <w:vAlign w:val="center"/>
          </w:tcPr>
          <w:p w14:paraId="5A9DBD77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B</w:t>
            </w:r>
          </w:p>
        </w:tc>
        <w:tc>
          <w:tcPr>
            <w:tcW w:w="546" w:type="dxa"/>
            <w:vAlign w:val="center"/>
          </w:tcPr>
          <w:p w14:paraId="5A9DBD78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</w:t>
            </w:r>
          </w:p>
        </w:tc>
        <w:tc>
          <w:tcPr>
            <w:tcW w:w="529" w:type="dxa"/>
            <w:vAlign w:val="center"/>
          </w:tcPr>
          <w:p w14:paraId="5A9DBD79" w14:textId="77777777" w:rsidR="00D51FE5" w:rsidRDefault="00D51FE5" w:rsidP="00D51FE5">
            <w:pPr>
              <w:jc w:val="center"/>
            </w:pPr>
            <w:r w:rsidRPr="00987B8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D</w:t>
            </w:r>
          </w:p>
        </w:tc>
      </w:tr>
      <w:tr w:rsidR="00D51FE5" w14:paraId="5A9DBD81" w14:textId="77777777" w:rsidTr="00950FD7">
        <w:trPr>
          <w:trHeight w:val="669"/>
          <w:jc w:val="center"/>
        </w:trPr>
        <w:tc>
          <w:tcPr>
            <w:tcW w:w="424" w:type="dxa"/>
            <w:vAlign w:val="center"/>
          </w:tcPr>
          <w:p w14:paraId="5A9DBD7B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</w:p>
        </w:tc>
        <w:tc>
          <w:tcPr>
            <w:tcW w:w="5492" w:type="dxa"/>
            <w:vAlign w:val="center"/>
          </w:tcPr>
          <w:p w14:paraId="5A9DBD7C" w14:textId="77777777" w:rsidR="00D51FE5" w:rsidRPr="006D582A" w:rsidRDefault="00D51FE5" w:rsidP="00156D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自分で考えた食生活改善プランに取組んでいる</w:t>
            </w:r>
          </w:p>
        </w:tc>
        <w:tc>
          <w:tcPr>
            <w:tcW w:w="546" w:type="dxa"/>
            <w:vAlign w:val="center"/>
          </w:tcPr>
          <w:p w14:paraId="5A9DBD7D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A</w:t>
            </w:r>
          </w:p>
        </w:tc>
        <w:tc>
          <w:tcPr>
            <w:tcW w:w="545" w:type="dxa"/>
            <w:vAlign w:val="center"/>
          </w:tcPr>
          <w:p w14:paraId="5A9DBD7E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B</w:t>
            </w:r>
          </w:p>
        </w:tc>
        <w:tc>
          <w:tcPr>
            <w:tcW w:w="546" w:type="dxa"/>
            <w:vAlign w:val="center"/>
          </w:tcPr>
          <w:p w14:paraId="5A9DBD7F" w14:textId="77777777" w:rsidR="00D51FE5" w:rsidRDefault="00D51FE5" w:rsidP="00156D3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</w:t>
            </w:r>
          </w:p>
        </w:tc>
        <w:tc>
          <w:tcPr>
            <w:tcW w:w="529" w:type="dxa"/>
            <w:vAlign w:val="center"/>
          </w:tcPr>
          <w:p w14:paraId="5A9DBD80" w14:textId="77777777" w:rsidR="00D51FE5" w:rsidRDefault="00D51FE5" w:rsidP="00D51FE5">
            <w:pPr>
              <w:jc w:val="center"/>
            </w:pPr>
            <w:r w:rsidRPr="00987B8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D</w:t>
            </w:r>
          </w:p>
        </w:tc>
      </w:tr>
    </w:tbl>
    <w:p w14:paraId="5A9DBD82" w14:textId="77777777" w:rsidR="00026CCB" w:rsidRDefault="00026CCB" w:rsidP="00884008">
      <w:pPr>
        <w:jc w:val="right"/>
        <w:rPr>
          <w:rFonts w:ascii="HG丸ｺﾞｼｯｸM-PRO" w:eastAsia="HG丸ｺﾞｼｯｸM-PRO" w:hAnsi="HG丸ｺﾞｼｯｸM-PRO"/>
        </w:rPr>
      </w:pPr>
    </w:p>
    <w:p w14:paraId="5A9DBD83" w14:textId="77777777" w:rsidR="00026CCB" w:rsidRDefault="00950FD7" w:rsidP="00026CC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全体を通して</w:t>
      </w:r>
      <w:r w:rsidR="00026CCB">
        <w:rPr>
          <w:rFonts w:ascii="HG丸ｺﾞｼｯｸM-PRO" w:eastAsia="HG丸ｺﾞｼｯｸM-PRO" w:hAnsi="HG丸ｺﾞｼｯｸM-PRO" w:hint="eastAsia"/>
        </w:rPr>
        <w:t>うかがいます。</w:t>
      </w:r>
    </w:p>
    <w:p w14:paraId="5A9DBD84" w14:textId="77777777" w:rsidR="00950FD7" w:rsidRPr="007903FD" w:rsidRDefault="00950FD7" w:rsidP="00950FD7">
      <w:pPr>
        <w:rPr>
          <w:rFonts w:ascii="HG丸ｺﾞｼｯｸM-PRO" w:eastAsia="HG丸ｺﾞｼｯｸM-PRO" w:hAnsi="HG丸ｺﾞｼｯｸM-PRO"/>
        </w:rPr>
      </w:pPr>
      <w:r w:rsidRPr="007903FD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１１</w:t>
      </w:r>
      <w:r w:rsidRPr="007903FD">
        <w:rPr>
          <w:rFonts w:ascii="HG丸ｺﾞｼｯｸM-PRO" w:eastAsia="HG丸ｺﾞｼｯｸM-PRO" w:hAnsi="HG丸ｺﾞｼｯｸM-PRO" w:hint="eastAsia"/>
        </w:rPr>
        <w:t>】セミナーで学んだことを周りの人に</w:t>
      </w:r>
      <w:r w:rsidR="00671B87">
        <w:rPr>
          <w:rFonts w:ascii="HG丸ｺﾞｼｯｸM-PRO" w:eastAsia="HG丸ｺﾞｼｯｸM-PRO" w:hAnsi="HG丸ｺﾞｼｯｸM-PRO" w:hint="eastAsia"/>
        </w:rPr>
        <w:t>伝えましたか</w:t>
      </w:r>
      <w:r w:rsidRPr="007903FD">
        <w:rPr>
          <w:rFonts w:ascii="HG丸ｺﾞｼｯｸM-PRO" w:eastAsia="HG丸ｺﾞｼｯｸM-PRO" w:hAnsi="HG丸ｺﾞｼｯｸM-PRO" w:hint="eastAsia"/>
        </w:rPr>
        <w:t>。</w:t>
      </w:r>
    </w:p>
    <w:p w14:paraId="5A9DBD85" w14:textId="77777777" w:rsidR="00950FD7" w:rsidRPr="007903FD" w:rsidRDefault="00671B87" w:rsidP="00950FD7">
      <w:pPr>
        <w:rPr>
          <w:rFonts w:ascii="HG丸ｺﾞｼｯｸM-PRO" w:eastAsia="HG丸ｺﾞｼｯｸM-PRO" w:hAnsi="HG丸ｺﾞｼｯｸM-PRO"/>
        </w:rPr>
      </w:pPr>
      <w:r w:rsidRPr="007903F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9DBDBB" wp14:editId="5A9DBDBC">
                <wp:simplePos x="0" y="0"/>
                <wp:positionH relativeFrom="column">
                  <wp:posOffset>1701165</wp:posOffset>
                </wp:positionH>
                <wp:positionV relativeFrom="paragraph">
                  <wp:posOffset>117948</wp:posOffset>
                </wp:positionV>
                <wp:extent cx="1090295" cy="0"/>
                <wp:effectExtent l="0" t="76200" r="14605" b="1143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9" o:spid="_x0000_s1026" type="#_x0000_t32" style="position:absolute;left:0;text-align:left;margin-left:133.95pt;margin-top:9.3pt;width:85.8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">
                <v:stroke endarrow="open"/>
              </v:shape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9DBDBD" wp14:editId="5A9DBDBE">
                <wp:simplePos x="0" y="0"/>
                <wp:positionH relativeFrom="column">
                  <wp:posOffset>2842230</wp:posOffset>
                </wp:positionH>
                <wp:positionV relativeFrom="paragraph">
                  <wp:posOffset>26921</wp:posOffset>
                </wp:positionV>
                <wp:extent cx="2871899" cy="1201479"/>
                <wp:effectExtent l="0" t="0" r="24130" b="1778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899" cy="1201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DBDE5" w14:textId="77777777" w:rsidR="00671B87" w:rsidRDefault="00671B87" w:rsidP="00671B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１・２・３</w:t>
                            </w:r>
                            <w:r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に回答した方におたずねします。</w:t>
                            </w:r>
                          </w:p>
                          <w:p w14:paraId="5A9DBDE6" w14:textId="77777777" w:rsidR="00671B87" w:rsidRDefault="00365A1B" w:rsidP="00671B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伝えた</w:t>
                            </w:r>
                            <w:r w:rsidR="00671B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内容についてあてはまる番号に〇をつけてください。</w:t>
                            </w:r>
                          </w:p>
                          <w:p w14:paraId="5A9DBDE7" w14:textId="77777777" w:rsidR="00671B87" w:rsidRDefault="00671B87" w:rsidP="00671B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A　適正体重やBMI　　B　朝食</w:t>
                            </w:r>
                          </w:p>
                          <w:p w14:paraId="5A9DBDE8" w14:textId="77777777" w:rsidR="00671B87" w:rsidRDefault="00671B87" w:rsidP="00671B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C　野菜の摂取量　　　D　間食（お菓子・甘い飲み物）</w:t>
                            </w:r>
                          </w:p>
                          <w:p w14:paraId="5A9DBDE9" w14:textId="49F1BB5C" w:rsidR="00671B87" w:rsidRDefault="00671B87" w:rsidP="00671B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E　栄養成分表示　　　F　食事の時間　　　　　　　　　</w:t>
                            </w:r>
                          </w:p>
                          <w:p w14:paraId="5A9DBDEA" w14:textId="752C8ADA" w:rsidR="00671B87" w:rsidRPr="001426B5" w:rsidRDefault="00883EA1" w:rsidP="00671B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G</w:t>
                            </w:r>
                            <w:r w:rsidR="00671B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その他（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5" style="position:absolute;left:0;text-align:left;margin-left:223.8pt;margin-top:2.1pt;width:226.15pt;height:9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" fillcolor="window" strokecolor="#404040" strokeweight="2pt">
                <v:textbox inset="1mm,,1mm">
                  <w:txbxContent>
                    <w:p w14:paraId="5A9DBDE5" w14:textId="77777777" w:rsidR="00671B87" w:rsidRDefault="00671B87" w:rsidP="00671B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１・２・３</w:t>
                      </w:r>
                      <w:r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に回答した方におたずねします。</w:t>
                      </w:r>
                    </w:p>
                    <w:p w14:paraId="5A9DBDE6" w14:textId="77777777" w:rsidR="00671B87" w:rsidRDefault="00365A1B" w:rsidP="00671B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伝えた</w:t>
                      </w:r>
                      <w:r w:rsidR="00671B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内容についてあてはまる番号に〇をつけてください。</w:t>
                      </w:r>
                    </w:p>
                    <w:p w14:paraId="5A9DBDE7" w14:textId="77777777" w:rsidR="00671B87" w:rsidRDefault="00671B87" w:rsidP="00671B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A　適正体重やBMI　　B　朝食</w:t>
                      </w:r>
                    </w:p>
                    <w:p w14:paraId="5A9DBDE8" w14:textId="77777777" w:rsidR="00671B87" w:rsidRDefault="00671B87" w:rsidP="00671B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C　野菜の摂取量　　　D　間食（お菓子・甘い飲み物）</w:t>
                      </w:r>
                    </w:p>
                    <w:p w14:paraId="5A9DBDE9" w14:textId="49F1BB5C" w:rsidR="00671B87" w:rsidRDefault="00671B87" w:rsidP="00671B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E　栄養成分表示　　　F　食事の時間　　　　　　　　　</w:t>
                      </w:r>
                    </w:p>
                    <w:p w14:paraId="5A9DBDEA" w14:textId="752C8ADA" w:rsidR="00671B87" w:rsidRPr="001426B5" w:rsidRDefault="00883EA1" w:rsidP="00671B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G</w:t>
                      </w:r>
                      <w:r w:rsidR="00671B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その他（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１．家族に伝えた</w:t>
      </w:r>
    </w:p>
    <w:p w14:paraId="5A9DBD86" w14:textId="77777777" w:rsidR="00950FD7" w:rsidRPr="007903FD" w:rsidRDefault="00671B87" w:rsidP="00950FD7">
      <w:pPr>
        <w:ind w:firstLineChars="300" w:firstLine="579"/>
        <w:rPr>
          <w:rFonts w:ascii="HG丸ｺﾞｼｯｸM-PRO" w:eastAsia="HG丸ｺﾞｼｯｸM-PRO" w:hAnsi="HG丸ｺﾞｼｯｸM-PRO"/>
        </w:rPr>
      </w:pPr>
      <w:r w:rsidRPr="007903F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9DBDBF" wp14:editId="5A9DBDC0">
                <wp:simplePos x="0" y="0"/>
                <wp:positionH relativeFrom="column">
                  <wp:posOffset>1704340</wp:posOffset>
                </wp:positionH>
                <wp:positionV relativeFrom="paragraph">
                  <wp:posOffset>125730</wp:posOffset>
                </wp:positionV>
                <wp:extent cx="1090295" cy="0"/>
                <wp:effectExtent l="0" t="76200" r="14605" b="1143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34.2pt;margin-top:9.9pt;width:85.85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">
                <v:stroke endarrow="open"/>
              </v:shape>
            </w:pict>
          </mc:Fallback>
        </mc:AlternateContent>
      </w:r>
      <w:r w:rsidR="00950FD7" w:rsidRPr="007903FD">
        <w:rPr>
          <w:rFonts w:ascii="HG丸ｺﾞｼｯｸM-PRO" w:eastAsia="HG丸ｺﾞｼｯｸM-PRO" w:hAnsi="HG丸ｺﾞｼｯｸM-PRO" w:hint="eastAsia"/>
        </w:rPr>
        <w:t>２．友人に</w:t>
      </w:r>
      <w:r>
        <w:rPr>
          <w:rFonts w:ascii="HG丸ｺﾞｼｯｸM-PRO" w:eastAsia="HG丸ｺﾞｼｯｸM-PRO" w:hAnsi="HG丸ｺﾞｼｯｸM-PRO" w:hint="eastAsia"/>
        </w:rPr>
        <w:t>伝えた</w:t>
      </w:r>
    </w:p>
    <w:p w14:paraId="5A9DBD87" w14:textId="77777777" w:rsidR="00950FD7" w:rsidRPr="007903FD" w:rsidRDefault="00671B87" w:rsidP="00950FD7">
      <w:pPr>
        <w:ind w:firstLineChars="300" w:firstLine="57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家族・友人以外</w:t>
      </w:r>
    </w:p>
    <w:p w14:paraId="5A9DBD88" w14:textId="77777777" w:rsidR="00950FD7" w:rsidRPr="007903FD" w:rsidRDefault="00671B87" w:rsidP="00950FD7">
      <w:pPr>
        <w:ind w:firstLineChars="500" w:firstLine="965"/>
        <w:rPr>
          <w:rFonts w:ascii="HG丸ｺﾞｼｯｸM-PRO" w:eastAsia="HG丸ｺﾞｼｯｸM-PRO" w:hAnsi="HG丸ｺﾞｼｯｸM-PRO"/>
        </w:rPr>
      </w:pPr>
      <w:r w:rsidRPr="007903F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DBDC1" wp14:editId="5A9DBDC2">
                <wp:simplePos x="0" y="0"/>
                <wp:positionH relativeFrom="column">
                  <wp:posOffset>2117252</wp:posOffset>
                </wp:positionH>
                <wp:positionV relativeFrom="paragraph">
                  <wp:posOffset>87630</wp:posOffset>
                </wp:positionV>
                <wp:extent cx="680085" cy="0"/>
                <wp:effectExtent l="0" t="76200" r="24765" b="1143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0" o:spid="_x0000_s1026" type="#_x0000_t32" style="position:absolute;left:0;text-align:left;margin-left:166.7pt;margin-top:6.9pt;width:53.55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">
                <v:stroke endarrow="open"/>
              </v:shape>
            </w:pict>
          </mc:Fallback>
        </mc:AlternateContent>
      </w:r>
      <w:r w:rsidR="00950FD7" w:rsidRPr="007903FD">
        <w:rPr>
          <w:rFonts w:ascii="HG丸ｺﾞｼｯｸM-PRO" w:eastAsia="HG丸ｺﾞｼｯｸM-PRO" w:hAnsi="HG丸ｺﾞｼｯｸM-PRO" w:hint="eastAsia"/>
        </w:rPr>
        <w:t xml:space="preserve">（　　　</w:t>
      </w:r>
      <w:r w:rsidR="00950FD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）に伝えた</w:t>
      </w:r>
    </w:p>
    <w:p w14:paraId="5A9DBD89" w14:textId="77777777" w:rsidR="00950FD7" w:rsidRDefault="00365A1B" w:rsidP="00950FD7">
      <w:pPr>
        <w:ind w:firstLineChars="300" w:firstLine="579"/>
        <w:rPr>
          <w:rFonts w:ascii="HG丸ｺﾞｼｯｸM-PRO" w:eastAsia="HG丸ｺﾞｼｯｸM-PRO" w:hAnsi="HG丸ｺﾞｼｯｸM-PRO"/>
        </w:rPr>
      </w:pPr>
      <w:r w:rsidRPr="007903F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9DBDC3" wp14:editId="5A9DBDC4">
                <wp:simplePos x="0" y="0"/>
                <wp:positionH relativeFrom="column">
                  <wp:posOffset>97790</wp:posOffset>
                </wp:positionH>
                <wp:positionV relativeFrom="paragraph">
                  <wp:posOffset>81442</wp:posOffset>
                </wp:positionV>
                <wp:extent cx="254000" cy="0"/>
                <wp:effectExtent l="0" t="0" r="12700" b="190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" o:spid="_x0000_s1026" type="#_x0000_t32" style="position:absolute;left:0;text-align:left;margin-left:7.7pt;margin-top:6.4pt;width:20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"/>
            </w:pict>
          </mc:Fallback>
        </mc:AlternateContent>
      </w:r>
      <w:r w:rsidRPr="007903F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DBDC5" wp14:editId="5A9DBDC6">
                <wp:simplePos x="0" y="0"/>
                <wp:positionH relativeFrom="column">
                  <wp:posOffset>99030</wp:posOffset>
                </wp:positionH>
                <wp:positionV relativeFrom="paragraph">
                  <wp:posOffset>82432</wp:posOffset>
                </wp:positionV>
                <wp:extent cx="0" cy="616688"/>
                <wp:effectExtent l="0" t="0" r="19050" b="1206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" o:spid="_x0000_s1026" type="#_x0000_t32" style="position:absolute;left:0;text-align:left;margin-left:7.8pt;margin-top:6.5pt;width:0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"/>
            </w:pict>
          </mc:Fallback>
        </mc:AlternateContent>
      </w:r>
      <w:r w:rsidR="00950FD7" w:rsidRPr="007903FD">
        <w:rPr>
          <w:rFonts w:ascii="HG丸ｺﾞｼｯｸM-PRO" w:eastAsia="HG丸ｺﾞｼｯｸM-PRO" w:hAnsi="HG丸ｺﾞｼｯｸM-PRO" w:hint="eastAsia"/>
        </w:rPr>
        <w:t>４．</w:t>
      </w:r>
      <w:r w:rsidR="00671B87">
        <w:rPr>
          <w:rFonts w:ascii="HG丸ｺﾞｼｯｸM-PRO" w:eastAsia="HG丸ｺﾞｼｯｸM-PRO" w:hAnsi="HG丸ｺﾞｼｯｸM-PRO" w:hint="eastAsia"/>
        </w:rPr>
        <w:t>話をしていないが、伝えたいと思う</w:t>
      </w:r>
    </w:p>
    <w:p w14:paraId="5A9DBD8A" w14:textId="77777777" w:rsidR="00950FD7" w:rsidRDefault="00671B87" w:rsidP="00950FD7">
      <w:pPr>
        <w:ind w:firstLineChars="300" w:firstLine="57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．話をしていない（伝えたいと思わない）</w:t>
      </w:r>
    </w:p>
    <w:p w14:paraId="5A9DBD8B" w14:textId="77777777" w:rsidR="00950FD7" w:rsidRDefault="00950FD7" w:rsidP="00950FD7">
      <w:pPr>
        <w:rPr>
          <w:rFonts w:ascii="HG丸ｺﾞｼｯｸM-PRO" w:eastAsia="HG丸ｺﾞｼｯｸM-PRO" w:hAnsi="HG丸ｺﾞｼｯｸM-PRO"/>
        </w:rPr>
      </w:pPr>
    </w:p>
    <w:p w14:paraId="5A9DBD8C" w14:textId="77777777" w:rsidR="00950FD7" w:rsidRDefault="00365A1B" w:rsidP="00950FD7">
      <w:pPr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DBDC7" wp14:editId="5A9DBDC8">
                <wp:simplePos x="0" y="0"/>
                <wp:positionH relativeFrom="column">
                  <wp:posOffset>332740</wp:posOffset>
                </wp:positionH>
                <wp:positionV relativeFrom="paragraph">
                  <wp:posOffset>6512</wp:posOffset>
                </wp:positionV>
                <wp:extent cx="5381625" cy="1031240"/>
                <wp:effectExtent l="0" t="0" r="28575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31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DBDEB" w14:textId="77777777" w:rsidR="00671B87" w:rsidRDefault="00671B87" w:rsidP="00950F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="00950FD7"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に回答した方におたずね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伝えたい相手を記入してください。（　　　　　　　　　　　　　　　　　）</w:t>
                            </w:r>
                          </w:p>
                          <w:p w14:paraId="5A9DBDEC" w14:textId="77777777" w:rsidR="00950FD7" w:rsidRDefault="00671B87" w:rsidP="00950F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伝えたい（話したい）</w:t>
                            </w:r>
                            <w:r w:rsidR="0095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内容についてあてはまる番号に〇をつけてください。</w:t>
                            </w:r>
                          </w:p>
                          <w:p w14:paraId="5A9DBDED" w14:textId="77777777" w:rsidR="00950FD7" w:rsidRDefault="00950FD7" w:rsidP="00950F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A　適正体重やBMI　　　B　朝食</w:t>
                            </w:r>
                            <w:r w:rsidR="00671B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C　野菜の摂取量　　　　D　間食（お菓子・甘い飲み物）</w:t>
                            </w:r>
                          </w:p>
                          <w:p w14:paraId="5A9DBDEE" w14:textId="28FBF177" w:rsidR="00950FD7" w:rsidRDefault="00950FD7" w:rsidP="00950F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E　栄養成分表示　　　　F　食事の時間</w:t>
                            </w:r>
                            <w:r w:rsidR="00671B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5A9DBDEF" w14:textId="7BEA49E3" w:rsidR="00950FD7" w:rsidRPr="001426B5" w:rsidRDefault="00883EA1" w:rsidP="00950F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G</w:t>
                            </w:r>
                            <w:bookmarkStart w:id="0" w:name="_GoBack"/>
                            <w:bookmarkEnd w:id="0"/>
                            <w:r w:rsidR="0095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その他（　　　　　　　　　　　　　　　</w:t>
                            </w:r>
                            <w:r w:rsidR="00671B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 w:rsidR="0095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26.2pt;margin-top:.5pt;width:423.75pt;height:8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" fillcolor="window" strokecolor="#404040" strokeweight="2pt">
                <v:textbox inset="1mm,,1mm">
                  <w:txbxContent>
                    <w:p w14:paraId="5A9DBDEB" w14:textId="77777777" w:rsidR="00671B87" w:rsidRDefault="00671B87" w:rsidP="00950F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４</w:t>
                      </w:r>
                      <w:r w:rsidR="00950FD7"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に回答した方におたずね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伝えたい相手を記入してください。（　　　　　　　　　　　　　　　　　）</w:t>
                      </w:r>
                    </w:p>
                    <w:p w14:paraId="5A9DBDEC" w14:textId="77777777" w:rsidR="00950FD7" w:rsidRDefault="00671B87" w:rsidP="00950F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伝えたい（話したい）</w:t>
                      </w:r>
                      <w:r w:rsidR="0095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内容についてあてはまる番号に〇をつけてください。</w:t>
                      </w:r>
                    </w:p>
                    <w:p w14:paraId="5A9DBDED" w14:textId="77777777" w:rsidR="00950FD7" w:rsidRDefault="00950FD7" w:rsidP="00950F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A　適正体重やBMI　　　B　朝食</w:t>
                      </w:r>
                      <w:r w:rsidR="00671B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C　野菜の摂取量　　　　D　間食（お菓子・甘い飲み物）</w:t>
                      </w:r>
                    </w:p>
                    <w:p w14:paraId="5A9DBDEE" w14:textId="28FBF177" w:rsidR="00950FD7" w:rsidRDefault="00950FD7" w:rsidP="00950F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E　栄養成分表示　　　　F　食事の時間</w:t>
                      </w:r>
                      <w:r w:rsidR="00671B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　　　　　　</w:t>
                      </w:r>
                    </w:p>
                    <w:p w14:paraId="5A9DBDEF" w14:textId="7BEA49E3" w:rsidR="00950FD7" w:rsidRPr="001426B5" w:rsidRDefault="00883EA1" w:rsidP="00950F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G</w:t>
                      </w:r>
                      <w:bookmarkStart w:id="1" w:name="_GoBack"/>
                      <w:bookmarkEnd w:id="1"/>
                      <w:r w:rsidR="0095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その他（　　　　　　　　　　　　　　　</w:t>
                      </w:r>
                      <w:r w:rsidR="00671B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　　　　　　　　　　　　　　　　　　　　　</w:t>
                      </w:r>
                      <w:r w:rsidR="0095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7903F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9DBDC9" wp14:editId="5A9DBDCA">
                <wp:simplePos x="0" y="0"/>
                <wp:positionH relativeFrom="column">
                  <wp:posOffset>98263</wp:posOffset>
                </wp:positionH>
                <wp:positionV relativeFrom="paragraph">
                  <wp:posOffset>146050</wp:posOffset>
                </wp:positionV>
                <wp:extent cx="212090" cy="0"/>
                <wp:effectExtent l="0" t="76200" r="1651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7.75pt;margin-top:11.5pt;width:16.7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">
                <v:stroke endarrow="open"/>
              </v:shape>
            </w:pict>
          </mc:Fallback>
        </mc:AlternateContent>
      </w:r>
    </w:p>
    <w:p w14:paraId="5A9DBD8D" w14:textId="77777777" w:rsidR="00950FD7" w:rsidRDefault="00950FD7" w:rsidP="00950FD7">
      <w:pPr>
        <w:rPr>
          <w:rFonts w:ascii="HG丸ｺﾞｼｯｸM-PRO" w:eastAsia="HG丸ｺﾞｼｯｸM-PRO" w:hAnsi="HG丸ｺﾞｼｯｸM-PRO"/>
        </w:rPr>
      </w:pPr>
    </w:p>
    <w:p w14:paraId="5A9DBD8E" w14:textId="77777777" w:rsidR="00950FD7" w:rsidRDefault="00950FD7" w:rsidP="00950FD7">
      <w:pPr>
        <w:rPr>
          <w:rFonts w:ascii="HG丸ｺﾞｼｯｸM-PRO" w:eastAsia="HG丸ｺﾞｼｯｸM-PRO" w:hAnsi="HG丸ｺﾞｼｯｸM-PRO"/>
        </w:rPr>
      </w:pPr>
    </w:p>
    <w:p w14:paraId="5A9DBD8F" w14:textId="77777777" w:rsidR="00950FD7" w:rsidRDefault="00950FD7" w:rsidP="00950FD7">
      <w:pPr>
        <w:rPr>
          <w:rFonts w:ascii="HG丸ｺﾞｼｯｸM-PRO" w:eastAsia="HG丸ｺﾞｼｯｸM-PRO" w:hAnsi="HG丸ｺﾞｼｯｸM-PRO"/>
        </w:rPr>
      </w:pPr>
    </w:p>
    <w:p w14:paraId="5A9DBD90" w14:textId="77777777" w:rsidR="00950FD7" w:rsidRDefault="00950FD7" w:rsidP="00950FD7">
      <w:pPr>
        <w:rPr>
          <w:rFonts w:ascii="HG丸ｺﾞｼｯｸM-PRO" w:eastAsia="HG丸ｺﾞｼｯｸM-PRO" w:hAnsi="HG丸ｺﾞｼｯｸM-PRO"/>
        </w:rPr>
      </w:pPr>
    </w:p>
    <w:p w14:paraId="5A9DBD91" w14:textId="77777777" w:rsidR="00950FD7" w:rsidRDefault="00950FD7" w:rsidP="00950FD7">
      <w:pPr>
        <w:rPr>
          <w:rFonts w:ascii="HG丸ｺﾞｼｯｸM-PRO" w:eastAsia="HG丸ｺﾞｼｯｸM-PRO" w:hAnsi="HG丸ｺﾞｼｯｸM-PRO"/>
        </w:rPr>
      </w:pPr>
    </w:p>
    <w:p w14:paraId="5A9DBD92" w14:textId="77777777" w:rsidR="00884008" w:rsidRPr="00D36277" w:rsidRDefault="00365A1B" w:rsidP="00026CCB">
      <w:pPr>
        <w:jc w:val="left"/>
        <w:rPr>
          <w:rFonts w:ascii="HG丸ｺﾞｼｯｸM-PRO" w:eastAsia="HG丸ｺﾞｼｯｸM-PRO" w:hAnsi="HG丸ｺﾞｼｯｸM-PRO"/>
        </w:rPr>
      </w:pPr>
      <w:r w:rsidRPr="009F3B2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9DBDCB" wp14:editId="5A9DBDCC">
                <wp:simplePos x="0" y="0"/>
                <wp:positionH relativeFrom="column">
                  <wp:posOffset>268605</wp:posOffset>
                </wp:positionH>
                <wp:positionV relativeFrom="paragraph">
                  <wp:posOffset>238125</wp:posOffset>
                </wp:positionV>
                <wp:extent cx="5445760" cy="956310"/>
                <wp:effectExtent l="0" t="0" r="21590" b="152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DBDF0" w14:textId="77777777" w:rsidR="00026CCB" w:rsidRPr="00D922E3" w:rsidRDefault="00026CCB" w:rsidP="00026CC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A9DBDF1" w14:textId="77777777" w:rsidR="00026CCB" w:rsidRPr="00D922E3" w:rsidRDefault="00026CCB" w:rsidP="00026CC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38" style="position:absolute;margin-left:21.15pt;margin-top:18.75pt;width:428.8pt;height:7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" fillcolor="window" strokecolor="#404040" strokeweight="2pt">
                <v:textbox>
                  <w:txbxContent>
                    <w:p w:rsidR="00026CCB" w:rsidRPr="00D922E3" w:rsidRDefault="00026CCB" w:rsidP="00026CC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026CCB" w:rsidRPr="00D922E3" w:rsidRDefault="00026CCB" w:rsidP="00026CC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627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DBDCD" wp14:editId="5A9DBDCE">
                <wp:simplePos x="0" y="0"/>
                <wp:positionH relativeFrom="column">
                  <wp:posOffset>4161155</wp:posOffset>
                </wp:positionH>
                <wp:positionV relativeFrom="paragraph">
                  <wp:posOffset>1191260</wp:posOffset>
                </wp:positionV>
                <wp:extent cx="1828800" cy="1828800"/>
                <wp:effectExtent l="0" t="0" r="0" b="190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9DBDF2" w14:textId="77777777" w:rsidR="00313D46" w:rsidRPr="00831F50" w:rsidRDefault="00313D46" w:rsidP="00831F5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9" type="#_x0000_t202" style="position:absolute;margin-left:327.65pt;margin-top:93.8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" filled="f" stroked="f" strokeweight=".5pt">
                <v:textbox style="mso-fit-shape-to-text:t" inset="5.85pt,.7pt,5.85pt,.7pt">
                  <w:txbxContent>
                    <w:p w:rsidR="00313D46" w:rsidRPr="00831F50" w:rsidRDefault="00313D46" w:rsidP="00831F5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CCB">
        <w:rPr>
          <w:rFonts w:ascii="HG丸ｺﾞｼｯｸM-PRO" w:eastAsia="HG丸ｺﾞｼｯｸM-PRO" w:hAnsi="HG丸ｺﾞｼｯｸM-PRO" w:hint="eastAsia"/>
        </w:rPr>
        <w:t>【１２】その他、意見や感想をご自由にお書きください。</w:t>
      </w:r>
    </w:p>
    <w:sectPr w:rsidR="00884008" w:rsidRPr="00D36277" w:rsidSect="00950FD7">
      <w:pgSz w:w="11906" w:h="16838" w:code="9"/>
      <w:pgMar w:top="851" w:right="1418" w:bottom="851" w:left="1418" w:header="851" w:footer="992" w:gutter="0"/>
      <w:cols w:space="425"/>
      <w:docGrid w:type="linesAndChars" w:linePitch="289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DBDD1" w14:textId="77777777" w:rsidR="00D07A25" w:rsidRDefault="00D07A25" w:rsidP="00D07A25">
      <w:r>
        <w:separator/>
      </w:r>
    </w:p>
  </w:endnote>
  <w:endnote w:type="continuationSeparator" w:id="0">
    <w:p w14:paraId="5A9DBDD2" w14:textId="77777777" w:rsidR="00D07A25" w:rsidRDefault="00D07A25" w:rsidP="00D0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DBDCF" w14:textId="77777777" w:rsidR="00D07A25" w:rsidRDefault="00D07A25" w:rsidP="00D07A25">
      <w:r>
        <w:separator/>
      </w:r>
    </w:p>
  </w:footnote>
  <w:footnote w:type="continuationSeparator" w:id="0">
    <w:p w14:paraId="5A9DBDD0" w14:textId="77777777" w:rsidR="00D07A25" w:rsidRDefault="00D07A25" w:rsidP="00D0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8E5"/>
    <w:multiLevelType w:val="hybridMultilevel"/>
    <w:tmpl w:val="7586023A"/>
    <w:lvl w:ilvl="0" w:tplc="A4DE4F7A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E4504F"/>
    <w:multiLevelType w:val="hybridMultilevel"/>
    <w:tmpl w:val="F4144568"/>
    <w:lvl w:ilvl="0" w:tplc="9D1258EC">
      <w:start w:val="1"/>
      <w:numFmt w:val="decimalFullWidth"/>
      <w:lvlText w:val="【%1】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97BED5AC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6774FA"/>
    <w:multiLevelType w:val="hybridMultilevel"/>
    <w:tmpl w:val="485663AC"/>
    <w:lvl w:ilvl="0" w:tplc="74E4EE5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7C3D94"/>
    <w:multiLevelType w:val="hybridMultilevel"/>
    <w:tmpl w:val="0092601A"/>
    <w:lvl w:ilvl="0" w:tplc="3262622E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1E223AA4"/>
    <w:multiLevelType w:val="hybridMultilevel"/>
    <w:tmpl w:val="8D0EF2C4"/>
    <w:lvl w:ilvl="0" w:tplc="A65A7DC0">
      <w:start w:val="3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B7C3630"/>
    <w:multiLevelType w:val="hybridMultilevel"/>
    <w:tmpl w:val="330CE07C"/>
    <w:lvl w:ilvl="0" w:tplc="CDB882D8">
      <w:start w:val="1"/>
      <w:numFmt w:val="decimalFullWidth"/>
      <w:lvlText w:val="%1．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437D5866"/>
    <w:multiLevelType w:val="hybridMultilevel"/>
    <w:tmpl w:val="71C04FBE"/>
    <w:lvl w:ilvl="0" w:tplc="AC0A6E22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48E3E61"/>
    <w:multiLevelType w:val="hybridMultilevel"/>
    <w:tmpl w:val="E7B8FA22"/>
    <w:lvl w:ilvl="0" w:tplc="55FE755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6997CAE"/>
    <w:multiLevelType w:val="hybridMultilevel"/>
    <w:tmpl w:val="7076D630"/>
    <w:lvl w:ilvl="0" w:tplc="4050D02A">
      <w:start w:val="2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5BBB59BD"/>
    <w:multiLevelType w:val="hybridMultilevel"/>
    <w:tmpl w:val="86BEA938"/>
    <w:lvl w:ilvl="0" w:tplc="ECE6D4CE">
      <w:start w:val="5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5F806972"/>
    <w:multiLevelType w:val="hybridMultilevel"/>
    <w:tmpl w:val="ABDCA366"/>
    <w:lvl w:ilvl="0" w:tplc="EBC0C030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007578"/>
    <w:multiLevelType w:val="hybridMultilevel"/>
    <w:tmpl w:val="9BB61AA0"/>
    <w:lvl w:ilvl="0" w:tplc="EBC0C030">
      <w:start w:val="1"/>
      <w:numFmt w:val="decimalFullWidth"/>
      <w:lvlText w:val="【%1】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F168AB"/>
    <w:multiLevelType w:val="hybridMultilevel"/>
    <w:tmpl w:val="B6987070"/>
    <w:lvl w:ilvl="0" w:tplc="166236D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6AF756CE"/>
    <w:multiLevelType w:val="hybridMultilevel"/>
    <w:tmpl w:val="209C84D2"/>
    <w:lvl w:ilvl="0" w:tplc="68C829A6">
      <w:start w:val="4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6C4015E6"/>
    <w:multiLevelType w:val="hybridMultilevel"/>
    <w:tmpl w:val="63D6624C"/>
    <w:lvl w:ilvl="0" w:tplc="01349C6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78227F8A"/>
    <w:multiLevelType w:val="hybridMultilevel"/>
    <w:tmpl w:val="A56E04C2"/>
    <w:lvl w:ilvl="0" w:tplc="BC9674D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7B967106"/>
    <w:multiLevelType w:val="hybridMultilevel"/>
    <w:tmpl w:val="84AA0AD8"/>
    <w:lvl w:ilvl="0" w:tplc="BB6C91D8">
      <w:start w:val="1"/>
      <w:numFmt w:val="decimalFullWidth"/>
      <w:lvlText w:val="%1．"/>
      <w:lvlJc w:val="left"/>
      <w:pPr>
        <w:ind w:left="3795" w:hanging="30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7">
    <w:nsid w:val="7D9E5745"/>
    <w:multiLevelType w:val="hybridMultilevel"/>
    <w:tmpl w:val="726AA672"/>
    <w:lvl w:ilvl="0" w:tplc="97D8DC00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17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47"/>
    <w:rsid w:val="00021647"/>
    <w:rsid w:val="00026CCB"/>
    <w:rsid w:val="00050924"/>
    <w:rsid w:val="001426B5"/>
    <w:rsid w:val="00145C42"/>
    <w:rsid w:val="00156D33"/>
    <w:rsid w:val="00240ADF"/>
    <w:rsid w:val="002D0354"/>
    <w:rsid w:val="002E1991"/>
    <w:rsid w:val="00313D46"/>
    <w:rsid w:val="00365A1B"/>
    <w:rsid w:val="00383105"/>
    <w:rsid w:val="003D33C0"/>
    <w:rsid w:val="004850D7"/>
    <w:rsid w:val="00564981"/>
    <w:rsid w:val="006127B4"/>
    <w:rsid w:val="00671B87"/>
    <w:rsid w:val="00692431"/>
    <w:rsid w:val="006D582A"/>
    <w:rsid w:val="006E5D99"/>
    <w:rsid w:val="007903FD"/>
    <w:rsid w:val="00867CED"/>
    <w:rsid w:val="00883EA1"/>
    <w:rsid w:val="00884008"/>
    <w:rsid w:val="00887B20"/>
    <w:rsid w:val="008A292B"/>
    <w:rsid w:val="008E53E9"/>
    <w:rsid w:val="008F6F96"/>
    <w:rsid w:val="00950FD7"/>
    <w:rsid w:val="009C69F5"/>
    <w:rsid w:val="009F3B2B"/>
    <w:rsid w:val="00A2044A"/>
    <w:rsid w:val="00A710FA"/>
    <w:rsid w:val="00A77E60"/>
    <w:rsid w:val="00BA772B"/>
    <w:rsid w:val="00BE6368"/>
    <w:rsid w:val="00BF7AAD"/>
    <w:rsid w:val="00C12757"/>
    <w:rsid w:val="00CA5CDC"/>
    <w:rsid w:val="00D07A25"/>
    <w:rsid w:val="00D155F5"/>
    <w:rsid w:val="00D36277"/>
    <w:rsid w:val="00D51FE5"/>
    <w:rsid w:val="00D64F70"/>
    <w:rsid w:val="00D70322"/>
    <w:rsid w:val="00D922E3"/>
    <w:rsid w:val="00DE2C9D"/>
    <w:rsid w:val="00E85C57"/>
    <w:rsid w:val="00F13AD8"/>
    <w:rsid w:val="00F25FE9"/>
    <w:rsid w:val="00F433BF"/>
    <w:rsid w:val="00F878C1"/>
    <w:rsid w:val="00F93D6D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9DB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4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400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D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7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A25"/>
  </w:style>
  <w:style w:type="paragraph" w:styleId="a9">
    <w:name w:val="footer"/>
    <w:basedOn w:val="a"/>
    <w:link w:val="aa"/>
    <w:uiPriority w:val="99"/>
    <w:unhideWhenUsed/>
    <w:rsid w:val="00D07A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4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400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D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7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A25"/>
  </w:style>
  <w:style w:type="paragraph" w:styleId="a9">
    <w:name w:val="footer"/>
    <w:basedOn w:val="a"/>
    <w:link w:val="aa"/>
    <w:uiPriority w:val="99"/>
    <w:unhideWhenUsed/>
    <w:rsid w:val="00D07A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9181B-B001-49CC-8466-1ED4171BC777}"/>
</file>

<file path=customXml/itemProps2.xml><?xml version="1.0" encoding="utf-8"?>
<ds:datastoreItem xmlns:ds="http://schemas.openxmlformats.org/officeDocument/2006/customXml" ds:itemID="{672D329B-5C77-4287-885A-30FA65ADB847}"/>
</file>

<file path=customXml/itemProps3.xml><?xml version="1.0" encoding="utf-8"?>
<ds:datastoreItem xmlns:ds="http://schemas.openxmlformats.org/officeDocument/2006/customXml" ds:itemID="{531B89A0-19E5-403E-9B5B-64F7FFAF6C5D}"/>
</file>

<file path=customXml/itemProps4.xml><?xml version="1.0" encoding="utf-8"?>
<ds:datastoreItem xmlns:ds="http://schemas.openxmlformats.org/officeDocument/2006/customXml" ds:itemID="{F3F28E7D-2C7B-418F-8217-57AF68B73B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山　有希</dc:creator>
  <cp:lastModifiedBy>安井　梨紗</cp:lastModifiedBy>
  <cp:revision>11</cp:revision>
  <cp:lastPrinted>2018-07-23T07:13:00Z</cp:lastPrinted>
  <dcterms:created xsi:type="dcterms:W3CDTF">2017-09-08T08:37:00Z</dcterms:created>
  <dcterms:modified xsi:type="dcterms:W3CDTF">2018-11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